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E19" w:rsidRDefault="00B87D86" w:rsidP="00B87D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ологическая карта урока</w:t>
      </w:r>
    </w:p>
    <w:p w:rsidR="00460414" w:rsidRDefault="00B87D86" w:rsidP="00B87D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мет </w:t>
      </w:r>
      <w:r w:rsidR="00EE6E90">
        <w:rPr>
          <w:rFonts w:ascii="Times New Roman" w:hAnsi="Times New Roman" w:cs="Times New Roman"/>
        </w:rPr>
        <w:t xml:space="preserve"> Физическая культура</w:t>
      </w:r>
    </w:p>
    <w:p w:rsidR="00B87D86" w:rsidRDefault="00EE6E90" w:rsidP="00B87D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87D86">
        <w:rPr>
          <w:rFonts w:ascii="Times New Roman" w:hAnsi="Times New Roman" w:cs="Times New Roman"/>
        </w:rPr>
        <w:t>класс 2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B87D86" w:rsidTr="00B87D86">
        <w:tc>
          <w:tcPr>
            <w:tcW w:w="7393" w:type="dxa"/>
          </w:tcPr>
          <w:p w:rsidR="00B87D86" w:rsidRPr="00B87D86" w:rsidRDefault="00B87D86" w:rsidP="00B87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7D86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7393" w:type="dxa"/>
          </w:tcPr>
          <w:p w:rsidR="00B87D86" w:rsidRPr="00B87D86" w:rsidRDefault="00EE6E90" w:rsidP="00B87D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урока по теме (</w:t>
            </w:r>
            <w:r w:rsidR="00B87D86" w:rsidRPr="00B87D86">
              <w:rPr>
                <w:rFonts w:ascii="Times New Roman" w:hAnsi="Times New Roman" w:cs="Times New Roman"/>
                <w:b/>
              </w:rPr>
              <w:t>в разделе/главе)</w:t>
            </w:r>
          </w:p>
        </w:tc>
      </w:tr>
      <w:tr w:rsidR="00B87D86" w:rsidTr="00B87D86">
        <w:tc>
          <w:tcPr>
            <w:tcW w:w="7393" w:type="dxa"/>
          </w:tcPr>
          <w:p w:rsidR="00B87D86" w:rsidRDefault="00B87D86" w:rsidP="00B87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7393" w:type="dxa"/>
          </w:tcPr>
          <w:p w:rsidR="00B87D86" w:rsidRDefault="00B87D86" w:rsidP="00B87D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D86" w:rsidTr="00B87D86">
        <w:tc>
          <w:tcPr>
            <w:tcW w:w="7393" w:type="dxa"/>
          </w:tcPr>
          <w:p w:rsidR="00B87D86" w:rsidRPr="00B87D86" w:rsidRDefault="00B87D86" w:rsidP="00B87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7D86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7393" w:type="dxa"/>
          </w:tcPr>
          <w:p w:rsidR="00B87D86" w:rsidRPr="00B87D86" w:rsidRDefault="00B87D86" w:rsidP="00B87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7D86">
              <w:rPr>
                <w:rFonts w:ascii="Times New Roman" w:hAnsi="Times New Roman" w:cs="Times New Roman"/>
                <w:b/>
              </w:rPr>
              <w:t>Форма урока, формы учебной деятельности, методы обучения</w:t>
            </w:r>
          </w:p>
        </w:tc>
      </w:tr>
      <w:tr w:rsidR="00B87D86" w:rsidTr="00B87D86">
        <w:tc>
          <w:tcPr>
            <w:tcW w:w="7393" w:type="dxa"/>
          </w:tcPr>
          <w:p w:rsidR="00B87D86" w:rsidRPr="00B87D86" w:rsidRDefault="00B87D86" w:rsidP="00B87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7D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рок усвоения новых знаний, с образовательно-познавательной направленностью.</w:t>
            </w:r>
          </w:p>
        </w:tc>
        <w:tc>
          <w:tcPr>
            <w:tcW w:w="7393" w:type="dxa"/>
          </w:tcPr>
          <w:p w:rsidR="00B87D86" w:rsidRPr="00B87D86" w:rsidRDefault="00B87D86" w:rsidP="00B87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7D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рок-игра с применением групповой формы работы.</w:t>
            </w:r>
          </w:p>
        </w:tc>
      </w:tr>
      <w:tr w:rsidR="00B87D86" w:rsidTr="00B87D86">
        <w:tc>
          <w:tcPr>
            <w:tcW w:w="7393" w:type="dxa"/>
          </w:tcPr>
          <w:p w:rsidR="00B87D86" w:rsidRPr="00B87D86" w:rsidRDefault="00B87D86" w:rsidP="00B87D8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B87D86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Цель урока</w:t>
            </w:r>
          </w:p>
        </w:tc>
        <w:tc>
          <w:tcPr>
            <w:tcW w:w="7393" w:type="dxa"/>
          </w:tcPr>
          <w:p w:rsidR="00B87D86" w:rsidRPr="00B87D86" w:rsidRDefault="00B87D86" w:rsidP="00B87D8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B87D86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Задачи урока</w:t>
            </w:r>
          </w:p>
        </w:tc>
      </w:tr>
      <w:tr w:rsidR="00B87D86" w:rsidTr="00B87D86">
        <w:tc>
          <w:tcPr>
            <w:tcW w:w="7393" w:type="dxa"/>
          </w:tcPr>
          <w:p w:rsidR="00B87D86" w:rsidRPr="00B87D86" w:rsidRDefault="00B87D86" w:rsidP="00B87D8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B87D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оздать условия для самостоятельной деятельности учащихся в разучивании новых подвижных игр</w:t>
            </w:r>
            <w:r w:rsidRPr="007420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7393" w:type="dxa"/>
          </w:tcPr>
          <w:p w:rsidR="00C5123A" w:rsidRPr="00C5123A" w:rsidRDefault="00460414" w:rsidP="00C5123A">
            <w:pPr>
              <w:numPr>
                <w:ilvl w:val="0"/>
                <w:numId w:val="5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ормировать</w:t>
            </w:r>
            <w:r w:rsidR="00C5123A" w:rsidRPr="00C5123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представления о подвижных играх, как средстве организации здорового образа жизни; умение соблюдать правила игры;</w:t>
            </w:r>
          </w:p>
          <w:p w:rsidR="00C5123A" w:rsidRPr="00C5123A" w:rsidRDefault="00460414" w:rsidP="00C5123A">
            <w:pPr>
              <w:numPr>
                <w:ilvl w:val="0"/>
                <w:numId w:val="5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Развива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декватную</w:t>
            </w:r>
            <w:proofErr w:type="gramEnd"/>
            <w:r w:rsidR="00C5123A" w:rsidRPr="00C5123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отивации учебной деятельности и осознание личностного смысла обучения, принятие и выбор правильного места в игре, обучающемся;</w:t>
            </w:r>
          </w:p>
          <w:p w:rsidR="00B87D86" w:rsidRPr="00B87D86" w:rsidRDefault="00460414" w:rsidP="00C5123A">
            <w:pPr>
              <w:numPr>
                <w:ilvl w:val="0"/>
                <w:numId w:val="5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учить культуре</w:t>
            </w:r>
            <w:r w:rsidR="00C5123A" w:rsidRPr="00C5123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взаимодействия, терпимости и толерантности в достижении общих целей при совместной деятельности.</w:t>
            </w:r>
          </w:p>
        </w:tc>
      </w:tr>
      <w:tr w:rsidR="00B87D86" w:rsidTr="003674DC">
        <w:tc>
          <w:tcPr>
            <w:tcW w:w="14786" w:type="dxa"/>
            <w:gridSpan w:val="2"/>
          </w:tcPr>
          <w:p w:rsidR="00B87D86" w:rsidRPr="00B87D86" w:rsidRDefault="00B87D86" w:rsidP="00B87D8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Предполагаемый результат</w:t>
            </w:r>
          </w:p>
        </w:tc>
      </w:tr>
      <w:tr w:rsidR="00B87D86" w:rsidTr="00B87D86">
        <w:tc>
          <w:tcPr>
            <w:tcW w:w="7393" w:type="dxa"/>
          </w:tcPr>
          <w:p w:rsidR="00B87D86" w:rsidRPr="00B87D86" w:rsidRDefault="00B87D86" w:rsidP="00B87D8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B87D86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Предметный результат</w:t>
            </w:r>
          </w:p>
        </w:tc>
        <w:tc>
          <w:tcPr>
            <w:tcW w:w="7393" w:type="dxa"/>
          </w:tcPr>
          <w:p w:rsidR="00B87D86" w:rsidRPr="00B87D86" w:rsidRDefault="00B87D86" w:rsidP="00B87D8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Метапредмет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 xml:space="preserve"> результат /УУД</w:t>
            </w:r>
          </w:p>
        </w:tc>
      </w:tr>
      <w:tr w:rsidR="00B87D86" w:rsidTr="00B87D86">
        <w:tc>
          <w:tcPr>
            <w:tcW w:w="7393" w:type="dxa"/>
          </w:tcPr>
          <w:p w:rsidR="00B87D86" w:rsidRPr="00B87D86" w:rsidRDefault="00B87D86" w:rsidP="00B87D86">
            <w:pPr>
              <w:numPr>
                <w:ilvl w:val="0"/>
                <w:numId w:val="1"/>
              </w:num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7D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ормирование представления о подвижных играх, как средстве организации здорового образа жизни; умение соблюдать правила игры;</w:t>
            </w:r>
          </w:p>
          <w:p w:rsidR="00B87D86" w:rsidRPr="00B87D86" w:rsidRDefault="00B87D86" w:rsidP="00B87D86">
            <w:pPr>
              <w:numPr>
                <w:ilvl w:val="0"/>
                <w:numId w:val="1"/>
              </w:num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7D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ладеть навыком систематического наблюдения за своим физическим состоянием, за счёт отслеживания изменений показателей развития основных физических качеств - силы, координации движений, быстроты.</w:t>
            </w:r>
          </w:p>
          <w:p w:rsidR="00B87D86" w:rsidRPr="00B87D86" w:rsidRDefault="00B87D86" w:rsidP="00B87D86">
            <w:pPr>
              <w:numPr>
                <w:ilvl w:val="0"/>
                <w:numId w:val="1"/>
              </w:num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7D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 подготовительной части урока провести подводящие упражнения к выполнению основной части урока.</w:t>
            </w:r>
          </w:p>
          <w:p w:rsidR="00B87D86" w:rsidRPr="00B87D86" w:rsidRDefault="00B87D86" w:rsidP="00B87D8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</w:p>
        </w:tc>
        <w:tc>
          <w:tcPr>
            <w:tcW w:w="7393" w:type="dxa"/>
          </w:tcPr>
          <w:p w:rsidR="00B87D86" w:rsidRPr="00B87D86" w:rsidRDefault="00460414" w:rsidP="00B87D86">
            <w:pPr>
              <w:numPr>
                <w:ilvl w:val="0"/>
                <w:numId w:val="2"/>
              </w:num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мение в</w:t>
            </w:r>
            <w:r w:rsidR="00B87D86" w:rsidRPr="00B87D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ыполнять цели и задачи учебной деятельности, находить средства её осуществления, определять общие цели и пути их достижения, планировать, контролировать и оценивать учебные действия.</w:t>
            </w:r>
          </w:p>
          <w:p w:rsidR="00B87D86" w:rsidRDefault="00B87D86" w:rsidP="00B87D86">
            <w:pPr>
              <w:numPr>
                <w:ilvl w:val="0"/>
                <w:numId w:val="2"/>
              </w:num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7D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оговариваться о распределении функций и ролей в совместной деятельности, конструктивно разрешать конфликты посредством учёта интереса сторон и сотрудничества.</w:t>
            </w:r>
          </w:p>
          <w:p w:rsidR="00B87D86" w:rsidRPr="00460414" w:rsidRDefault="00B87D86" w:rsidP="00B87D86">
            <w:pPr>
              <w:numPr>
                <w:ilvl w:val="0"/>
                <w:numId w:val="3"/>
              </w:num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6041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явление культуры взаимодействия, терпимости и толерантности в достижении общих целей при совместной деятельности;</w:t>
            </w:r>
          </w:p>
          <w:p w:rsidR="00B87D86" w:rsidRPr="00460414" w:rsidRDefault="00B87D86" w:rsidP="00B87D86">
            <w:pPr>
              <w:numPr>
                <w:ilvl w:val="0"/>
                <w:numId w:val="2"/>
              </w:num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6041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пособность активно включаться в совместную деятельность.</w:t>
            </w:r>
          </w:p>
          <w:p w:rsidR="00B87D86" w:rsidRPr="00B87D86" w:rsidRDefault="00B87D86" w:rsidP="00B87D8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</w:p>
        </w:tc>
      </w:tr>
      <w:tr w:rsidR="00B87D86" w:rsidTr="00B87D86">
        <w:tc>
          <w:tcPr>
            <w:tcW w:w="7393" w:type="dxa"/>
          </w:tcPr>
          <w:p w:rsidR="00B87D86" w:rsidRPr="00B87D86" w:rsidRDefault="00B87D86" w:rsidP="00B87D8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B87D86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lastRenderedPageBreak/>
              <w:t>Педагогические технологии</w:t>
            </w:r>
          </w:p>
        </w:tc>
        <w:tc>
          <w:tcPr>
            <w:tcW w:w="7393" w:type="dxa"/>
          </w:tcPr>
          <w:p w:rsidR="00B87D86" w:rsidRDefault="00B87D86" w:rsidP="00B87D8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Оборудование</w:t>
            </w:r>
          </w:p>
        </w:tc>
      </w:tr>
      <w:tr w:rsidR="00B87D86" w:rsidTr="00B87D86">
        <w:tc>
          <w:tcPr>
            <w:tcW w:w="7393" w:type="dxa"/>
          </w:tcPr>
          <w:p w:rsidR="00B87D86" w:rsidRPr="00B87D86" w:rsidRDefault="00B87D86" w:rsidP="00B87D8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B87D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личностно – </w:t>
            </w:r>
            <w:proofErr w:type="gramStart"/>
            <w:r w:rsidRPr="00B87D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риентированная</w:t>
            </w:r>
            <w:proofErr w:type="gramEnd"/>
            <w:r w:rsidRPr="00B87D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с применением игровых технологий.</w:t>
            </w:r>
          </w:p>
        </w:tc>
        <w:tc>
          <w:tcPr>
            <w:tcW w:w="7393" w:type="dxa"/>
          </w:tcPr>
          <w:p w:rsidR="00B87D86" w:rsidRPr="00B87D86" w:rsidRDefault="00B87D86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7D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екундомер, спортивный инвентарь: </w:t>
            </w:r>
            <w:proofErr w:type="spellStart"/>
            <w:r w:rsidRPr="00B87D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л</w:t>
            </w:r>
            <w:proofErr w:type="gramStart"/>
            <w:r w:rsidRPr="00B87D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ф</w:t>
            </w:r>
            <w:proofErr w:type="gramEnd"/>
            <w:r w:rsidRPr="00B87D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шки</w:t>
            </w:r>
            <w:proofErr w:type="spellEnd"/>
            <w:r w:rsidRPr="00B87D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– 30 штук, гимнастические скамьи - 2 штуки, большие конусы - 10 штук, обручи – 4 штуки, гимнастические маты – 2 штуки, мультимедийное оборудование.</w:t>
            </w:r>
          </w:p>
        </w:tc>
      </w:tr>
    </w:tbl>
    <w:p w:rsidR="00B87D86" w:rsidRDefault="00B87D86" w:rsidP="00B87D86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450"/>
        <w:gridCol w:w="3793"/>
        <w:gridCol w:w="2952"/>
        <w:gridCol w:w="3564"/>
        <w:gridCol w:w="2345"/>
      </w:tblGrid>
      <w:tr w:rsidR="000F015D" w:rsidTr="006D4FD6">
        <w:tc>
          <w:tcPr>
            <w:tcW w:w="2450" w:type="dxa"/>
          </w:tcPr>
          <w:p w:rsidR="000F015D" w:rsidRPr="000F015D" w:rsidRDefault="000F015D" w:rsidP="00B87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015D">
              <w:rPr>
                <w:rFonts w:ascii="Times New Roman" w:hAnsi="Times New Roman" w:cs="Times New Roman"/>
                <w:b/>
              </w:rPr>
              <w:t>Прием</w:t>
            </w:r>
          </w:p>
        </w:tc>
        <w:tc>
          <w:tcPr>
            <w:tcW w:w="3793" w:type="dxa"/>
          </w:tcPr>
          <w:p w:rsidR="000F015D" w:rsidRPr="000F015D" w:rsidRDefault="000F015D" w:rsidP="00B87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015D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2952" w:type="dxa"/>
          </w:tcPr>
          <w:p w:rsidR="000F015D" w:rsidRPr="000F015D" w:rsidRDefault="000F015D" w:rsidP="00B87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015D">
              <w:rPr>
                <w:rFonts w:ascii="Times New Roman" w:hAnsi="Times New Roman" w:cs="Times New Roman"/>
                <w:b/>
              </w:rPr>
              <w:t>Деятельность ученика</w:t>
            </w:r>
          </w:p>
        </w:tc>
        <w:tc>
          <w:tcPr>
            <w:tcW w:w="3564" w:type="dxa"/>
          </w:tcPr>
          <w:p w:rsidR="000F015D" w:rsidRPr="000F015D" w:rsidRDefault="000F015D" w:rsidP="00B87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015D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2345" w:type="dxa"/>
          </w:tcPr>
          <w:p w:rsidR="000F015D" w:rsidRPr="000F015D" w:rsidRDefault="000F015D" w:rsidP="00B87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015D">
              <w:rPr>
                <w:rFonts w:ascii="Times New Roman" w:hAnsi="Times New Roman" w:cs="Times New Roman"/>
                <w:b/>
              </w:rPr>
              <w:t>Оценивание/формы контроля</w:t>
            </w:r>
          </w:p>
        </w:tc>
      </w:tr>
      <w:tr w:rsidR="00941C39" w:rsidTr="006D4FD6">
        <w:tc>
          <w:tcPr>
            <w:tcW w:w="2450" w:type="dxa"/>
          </w:tcPr>
          <w:p w:rsidR="00941C39" w:rsidRDefault="00941C39" w:rsidP="00B87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941C39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.</w:t>
            </w:r>
            <w:r w:rsidRPr="00941C3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  <w:r w:rsidRPr="00941C39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Самоопределение к деятельности</w:t>
            </w:r>
          </w:p>
          <w:p w:rsidR="00941C39" w:rsidRPr="00941C39" w:rsidRDefault="00941C39" w:rsidP="00B87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1C39">
              <w:rPr>
                <w:rFonts w:ascii="Times New Roman" w:hAnsi="Times New Roman" w:cs="Times New Roman"/>
                <w:b/>
              </w:rPr>
              <w:t>(подготовительная)</w:t>
            </w:r>
          </w:p>
        </w:tc>
        <w:tc>
          <w:tcPr>
            <w:tcW w:w="3793" w:type="dxa"/>
          </w:tcPr>
          <w:p w:rsidR="00941C39" w:rsidRPr="00941C39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41C39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 xml:space="preserve">Создаёт ситуацию для самоопределения </w:t>
            </w:r>
            <w:proofErr w:type="gramStart"/>
            <w:r w:rsidRPr="00941C39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обучающихся</w:t>
            </w:r>
            <w:proofErr w:type="gramEnd"/>
            <w:r w:rsidRPr="00941C39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 xml:space="preserve"> и принятия ими цели урока.</w:t>
            </w:r>
          </w:p>
          <w:p w:rsidR="00941C39" w:rsidRPr="00941C39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41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lang w:eastAsia="ru-RU"/>
              </w:rPr>
              <w:t>Построение.</w:t>
            </w:r>
          </w:p>
          <w:p w:rsidR="00941C39" w:rsidRPr="00941C39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41C39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-Равняйсь! Смирно! По-порядку рассчитайсь.</w:t>
            </w:r>
          </w:p>
          <w:p w:rsidR="00941C39" w:rsidRPr="00941C39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41C39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- Какие виды игр вы знаете? (настольные, подвижные, компьютерные)</w:t>
            </w:r>
          </w:p>
          <w:p w:rsidR="00941C39" w:rsidRPr="00941C39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41C39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Сейчас поиграем в одну игру, и вы попробуйте определить её вид.</w:t>
            </w:r>
          </w:p>
          <w:p w:rsidR="00941C39" w:rsidRPr="00941C39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41C39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«Чайки, Альбатросы, бакланы».</w:t>
            </w:r>
          </w:p>
          <w:p w:rsidR="00941C39" w:rsidRPr="00941C39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41C39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«Чайки» - дети бегают и машут руками, как крыльями.</w:t>
            </w:r>
          </w:p>
          <w:p w:rsidR="00941C39" w:rsidRPr="00941C39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41C39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«Альбатрос» – узкая стойка, ноги врозь на носках, одна нога впереди, руки в стороны, сохранять равновесие.</w:t>
            </w:r>
          </w:p>
          <w:p w:rsidR="00941C39" w:rsidRPr="00941C39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41C39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 xml:space="preserve">«Бакланы» </w:t>
            </w:r>
            <w:proofErr w:type="gramStart"/>
            <w:r w:rsidRPr="00941C39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–п</w:t>
            </w:r>
            <w:proofErr w:type="gramEnd"/>
            <w:r w:rsidRPr="00941C39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ередвигаются в глубоком приседе.</w:t>
            </w:r>
          </w:p>
          <w:p w:rsidR="00941C39" w:rsidRPr="00941C39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41C39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- </w:t>
            </w:r>
            <w:r w:rsidRPr="00941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lang w:eastAsia="ru-RU"/>
              </w:rPr>
              <w:t>Какая была игра?</w:t>
            </w:r>
          </w:p>
        </w:tc>
        <w:tc>
          <w:tcPr>
            <w:tcW w:w="2952" w:type="dxa"/>
          </w:tcPr>
          <w:p w:rsidR="00941C39" w:rsidRPr="00941C39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41C3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явление интереса к материалу изучения.</w:t>
            </w:r>
          </w:p>
          <w:p w:rsidR="00F41B20" w:rsidRDefault="00F41B20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41C39" w:rsidRPr="00941C39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41C3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строение.</w:t>
            </w:r>
          </w:p>
          <w:p w:rsidR="00941C39" w:rsidRPr="00941C39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41C3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иветствие.</w:t>
            </w:r>
          </w:p>
          <w:p w:rsidR="00941C39" w:rsidRPr="00941C39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41C39" w:rsidRPr="00941C39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41C39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(настольные, подвижные, компьютерные)</w:t>
            </w:r>
          </w:p>
          <w:p w:rsidR="00941C39" w:rsidRPr="00941C39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41C39" w:rsidRPr="00941C39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41C39" w:rsidRPr="00941C39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41C39" w:rsidRPr="00941C39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41C3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вучит музыка: птиц в природе</w:t>
            </w:r>
          </w:p>
          <w:p w:rsidR="00941C39" w:rsidRPr="00941C39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41C3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ети играют.</w:t>
            </w:r>
          </w:p>
          <w:p w:rsidR="00941C39" w:rsidRPr="00941C39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41C39" w:rsidRPr="00941C39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41C39" w:rsidRPr="00941C39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41C3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движная.</w:t>
            </w:r>
          </w:p>
        </w:tc>
        <w:tc>
          <w:tcPr>
            <w:tcW w:w="3564" w:type="dxa"/>
          </w:tcPr>
          <w:p w:rsidR="00F728A5" w:rsidRDefault="00941C39" w:rsidP="00B87D8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41C3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Проявление положительного отношения к учебной деятельности, формирование мотивации к учению. </w:t>
            </w:r>
          </w:p>
          <w:p w:rsidR="00941C39" w:rsidRPr="00941C39" w:rsidRDefault="00941C39" w:rsidP="00B87D86">
            <w:pPr>
              <w:jc w:val="center"/>
              <w:rPr>
                <w:rFonts w:ascii="Times New Roman" w:hAnsi="Times New Roman" w:cs="Times New Roman"/>
              </w:rPr>
            </w:pPr>
            <w:r w:rsidRPr="00941C3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(</w:t>
            </w:r>
            <w:r w:rsidRPr="00941C39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Личностные УУД)</w:t>
            </w:r>
          </w:p>
        </w:tc>
        <w:tc>
          <w:tcPr>
            <w:tcW w:w="2345" w:type="dxa"/>
          </w:tcPr>
          <w:p w:rsidR="00F728A5" w:rsidRPr="00684254" w:rsidRDefault="00F728A5" w:rsidP="00F728A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25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самоконтроля по образцу; выполнение действий по инструкции</w:t>
            </w:r>
          </w:p>
          <w:p w:rsidR="00941C39" w:rsidRDefault="00941C39" w:rsidP="00B87D86">
            <w:pPr>
              <w:jc w:val="center"/>
              <w:rPr>
                <w:rFonts w:ascii="Times New Roman" w:hAnsi="Times New Roman" w:cs="Times New Roman"/>
              </w:rPr>
            </w:pPr>
          </w:p>
          <w:p w:rsidR="00F728A5" w:rsidRDefault="00F728A5" w:rsidP="00B87D8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F728A5" w:rsidRPr="00247A0A" w:rsidRDefault="00F728A5" w:rsidP="001F318D">
            <w:pPr>
              <w:rPr>
                <w:rFonts w:ascii="Times New Roman" w:hAnsi="Times New Roman" w:cs="Times New Roman"/>
              </w:rPr>
            </w:pPr>
            <w:r w:rsidRPr="00247A0A">
              <w:rPr>
                <w:rFonts w:ascii="Times New Roman" w:hAnsi="Times New Roman" w:cs="Times New Roman"/>
              </w:rPr>
              <w:t>Устные ответы</w:t>
            </w:r>
          </w:p>
        </w:tc>
      </w:tr>
      <w:tr w:rsidR="00941C39" w:rsidTr="006D4FD6">
        <w:tc>
          <w:tcPr>
            <w:tcW w:w="2450" w:type="dxa"/>
          </w:tcPr>
          <w:p w:rsidR="00941C39" w:rsidRDefault="00941C39" w:rsidP="00B87D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941C39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lastRenderedPageBreak/>
              <w:t>2. Формулирование темы урока</w:t>
            </w:r>
          </w:p>
          <w:p w:rsidR="00941C39" w:rsidRPr="00941C39" w:rsidRDefault="00941C39" w:rsidP="00B87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( подготовительная)</w:t>
            </w:r>
          </w:p>
        </w:tc>
        <w:tc>
          <w:tcPr>
            <w:tcW w:w="3793" w:type="dxa"/>
          </w:tcPr>
          <w:p w:rsidR="00941C39" w:rsidRPr="00941C39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41C3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 Определите тему урока.</w:t>
            </w:r>
          </w:p>
          <w:p w:rsidR="00941C39" w:rsidRPr="00941C39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41C3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ма: «Разучивание новых подвижных игр».</w:t>
            </w:r>
          </w:p>
          <w:p w:rsidR="00941C39" w:rsidRPr="00941C39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41C39" w:rsidRPr="00941C39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41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lang w:eastAsia="ru-RU"/>
              </w:rPr>
              <w:t>Создает коммуникативное взаимодействие, подводящий диалог.</w:t>
            </w:r>
          </w:p>
          <w:p w:rsidR="00941C39" w:rsidRPr="00941C39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41C3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Ребята, а где живут чайки?</w:t>
            </w:r>
          </w:p>
          <w:p w:rsidR="00941C39" w:rsidRPr="00941C39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41C3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А вы знаете, что если во время дальнего путешествия моряки видят чаек, значит скоро на горизонте появиться земля.</w:t>
            </w:r>
          </w:p>
          <w:p w:rsidR="00941C39" w:rsidRPr="00941C39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41C39" w:rsidRPr="00941C39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41C3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 Какими качествами должны обладать моряки, чтобы выдерживать долгое плавание, во время которых встречается много опасностей?</w:t>
            </w:r>
          </w:p>
          <w:p w:rsidR="00941C39" w:rsidRPr="00941C39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41C39" w:rsidRPr="00941C39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41C3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 Что нужно делать, чтобы воспитать в себе твёрдый характер и развить физические качества?</w:t>
            </w:r>
          </w:p>
          <w:p w:rsidR="00941C39" w:rsidRPr="00941C39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41C3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Назовите физические качества.</w:t>
            </w:r>
          </w:p>
          <w:p w:rsidR="00941C39" w:rsidRPr="00941C39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41C39" w:rsidRPr="00941C39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41C39" w:rsidRPr="00941C39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41C3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-Над </w:t>
            </w:r>
            <w:proofErr w:type="gramStart"/>
            <w:r w:rsidRPr="00941C3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звитием</w:t>
            </w:r>
            <w:proofErr w:type="gramEnd"/>
            <w:r w:rsidRPr="00941C3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каких физических качеств мы с вами работаем на каждом уроке.</w:t>
            </w:r>
          </w:p>
          <w:p w:rsidR="00941C39" w:rsidRPr="00941C39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41C3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-Как вы думаете, какие качества </w:t>
            </w:r>
            <w:r w:rsidRPr="00941C3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лучше всего развиваются во время подвижных игр?</w:t>
            </w:r>
          </w:p>
          <w:p w:rsidR="00941C39" w:rsidRPr="00941C39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41C39" w:rsidRPr="00941C39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41C39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-Определите цель нашего урока.</w:t>
            </w:r>
          </w:p>
          <w:p w:rsidR="00941C39" w:rsidRPr="00941C39" w:rsidRDefault="00941C39" w:rsidP="00941C39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41C3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Разучить новые подвижные игры, в ходе, которых, будем развивать такие физические качества как ловкость, быстрота, координация движений и учиться приобретать положительные качества характера: взаимопомощь, чувство товарищества.</w:t>
            </w:r>
          </w:p>
        </w:tc>
        <w:tc>
          <w:tcPr>
            <w:tcW w:w="2952" w:type="dxa"/>
          </w:tcPr>
          <w:p w:rsidR="00941C39" w:rsidRPr="00941C39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41C3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Выдвигают варианты формулировок тем, участвуют в их обсуждении. Тема урока: «</w:t>
            </w:r>
            <w:r w:rsidRPr="00941C39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одвижные игры»</w:t>
            </w:r>
          </w:p>
          <w:p w:rsidR="00941C39" w:rsidRPr="00941C39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41C39" w:rsidRPr="00941C39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41C39" w:rsidRPr="00941C39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41C3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На побережье моря.</w:t>
            </w:r>
          </w:p>
          <w:p w:rsidR="00941C39" w:rsidRPr="00941C39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41C39" w:rsidRPr="00941C39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41C39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41C39" w:rsidRPr="00941C39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41C3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(силой, выносливостью, смелостью, ловкостью, взаимопомощь).</w:t>
            </w:r>
          </w:p>
          <w:p w:rsidR="00941C39" w:rsidRPr="00941C39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41C39" w:rsidRPr="00941C39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6D4FD6" w:rsidRDefault="006D4FD6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41C39" w:rsidRPr="00941C39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41C3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(заниматься спортом)</w:t>
            </w:r>
          </w:p>
          <w:p w:rsidR="00941C39" w:rsidRPr="00941C39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41C39" w:rsidRPr="00941C39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41C3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Ловкость, быстрота, сила, выносливость, гибкость, координация движений.</w:t>
            </w:r>
          </w:p>
          <w:p w:rsidR="00941C39" w:rsidRPr="00941C39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41C39" w:rsidRPr="00941C39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41C3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(ловкость, быстрота, координация движений)</w:t>
            </w:r>
          </w:p>
          <w:p w:rsidR="00941C39" w:rsidRPr="00941C39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41C39" w:rsidRPr="00941C39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41C3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-Узнать, какие качества будем развивать во время подвижных игр?</w:t>
            </w:r>
          </w:p>
          <w:p w:rsidR="00941C39" w:rsidRPr="00941C39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564" w:type="dxa"/>
          </w:tcPr>
          <w:p w:rsidR="00941C39" w:rsidRPr="00941C39" w:rsidRDefault="00941C39" w:rsidP="00941C39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41C3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Использовать имеющиеся знания и опыт </w:t>
            </w:r>
            <w:r w:rsidRPr="00941C39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(Регулятивные УУД)</w:t>
            </w:r>
          </w:p>
          <w:p w:rsidR="00941C39" w:rsidRPr="00941C39" w:rsidRDefault="00941C39" w:rsidP="00941C39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41C3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спознавать и называть двигательное действие (</w:t>
            </w:r>
            <w:proofErr w:type="gramStart"/>
            <w:r w:rsidRPr="00941C39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Познавательные</w:t>
            </w:r>
            <w:proofErr w:type="gramEnd"/>
            <w:r w:rsidRPr="00941C39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 xml:space="preserve"> УУД).</w:t>
            </w:r>
          </w:p>
        </w:tc>
        <w:tc>
          <w:tcPr>
            <w:tcW w:w="2345" w:type="dxa"/>
          </w:tcPr>
          <w:p w:rsidR="00941C39" w:rsidRDefault="00941C39" w:rsidP="00B87D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C39" w:rsidTr="006D4FD6">
        <w:tc>
          <w:tcPr>
            <w:tcW w:w="2450" w:type="dxa"/>
          </w:tcPr>
          <w:p w:rsidR="00941C39" w:rsidRPr="00941C39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941C39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lastRenderedPageBreak/>
              <w:t>3.</w:t>
            </w:r>
            <w:r w:rsidRPr="00941C3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  <w:r w:rsidRPr="00941C39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Актуализация знаний</w:t>
            </w:r>
          </w:p>
          <w:p w:rsidR="00941C39" w:rsidRPr="00742000" w:rsidRDefault="00941C39" w:rsidP="00045282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41C39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( основная)</w:t>
            </w:r>
          </w:p>
        </w:tc>
        <w:tc>
          <w:tcPr>
            <w:tcW w:w="3793" w:type="dxa"/>
          </w:tcPr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 Ребята, а вы знаете, что тех, кто готовится стать моряком, называют юнгами?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агаю вам стать юнгами и отправиться в увлекательное морское путешествие во время, которого мы сделаем морскую разминку, побываем на необитаемом острове и обязательно поиграем в морские подвижные игры. В течение урока будем оценивать свою спортивную сноровку. И посмотрим, помогли нам подвижные игры стать такими ловкими и смелыми, как настоящие моряки.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lang w:eastAsia="ru-RU"/>
              </w:rPr>
              <w:t>Разминка.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-Перед разминкой контроль физического состояния.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верим ваше состояние: </w:t>
            </w:r>
            <w:r w:rsidRPr="00A237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измерим пульс</w:t>
            </w:r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 на шеи у подбородка за 10 </w:t>
            </w:r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секунд.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 Если ваш пульс не превышает 15-20 ударов, то мы можем продолжить занятие. У кого пульс в этих пределах – поднимите правую руку вверх. У кого превышает - сделайте несколько упражнений на восстановление дыхания.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 Итак, морская разминка.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- Равняйсь! Смирно!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-По порядку рассчитайсь!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 На 1-2 рассчитайсь!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- В 2 шеренги </w:t>
            </w:r>
            <w:proofErr w:type="spellStart"/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тройсь</w:t>
            </w:r>
            <w:proofErr w:type="spellEnd"/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! В 1 шеренгу </w:t>
            </w:r>
            <w:proofErr w:type="spellStart"/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тройсь</w:t>
            </w:r>
            <w:proofErr w:type="spellEnd"/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!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 Повороты налево, направо, кругом!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- В 1 шеренгу становись! </w:t>
            </w:r>
            <w:proofErr w:type="gramStart"/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-право</w:t>
            </w:r>
            <w:proofErr w:type="gramEnd"/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!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b/>
                <w:bCs/>
                <w:color w:val="333333"/>
                <w:u w:val="single"/>
                <w:lang w:eastAsia="ru-RU"/>
              </w:rPr>
              <w:t>1. Разновидность ходьбы.</w:t>
            </w:r>
            <w:r w:rsidRPr="00A237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 </w:t>
            </w:r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(25-30 шагов каждого вида)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 Идём правым боком приставным шагом-8 шагов, левым боком приставным шагом- 8 раз.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 правым боком крестным шагом- 8 шагов, левым боком крестным шагом- 8 шагов.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color w:val="333333"/>
                <w:u w:val="single"/>
                <w:lang w:eastAsia="ru-RU"/>
              </w:rPr>
              <w:t>- </w:t>
            </w:r>
            <w:r w:rsidRPr="00A2371F">
              <w:rPr>
                <w:rFonts w:ascii="Times New Roman" w:eastAsia="Times New Roman" w:hAnsi="Times New Roman" w:cs="Times New Roman"/>
                <w:b/>
                <w:bCs/>
                <w:color w:val="333333"/>
                <w:u w:val="single"/>
                <w:lang w:eastAsia="ru-RU"/>
              </w:rPr>
              <w:t>Шторм.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держиваем равновесие. Руки в стороны, на 1-4 на носочках, руки на поясе 5-8 на пятках.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lastRenderedPageBreak/>
              <w:t>2. Разновидность бега. </w:t>
            </w:r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(2-3 круга по залу)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- </w:t>
            </w:r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ычный бег руки согнуты в локтях на уровне пояса - медленный темп,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Обычный бег - средний темп.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Бег с остановками. По сигналу быстро принять положение упор присев - «Чайка поймала рыбку», затем продолжить бег. (5-6 остановок.).</w:t>
            </w:r>
          </w:p>
          <w:p w:rsidR="00941C39" w:rsidRPr="00A2371F" w:rsidRDefault="00941C39" w:rsidP="00941C39">
            <w:pPr>
              <w:numPr>
                <w:ilvl w:val="0"/>
                <w:numId w:val="4"/>
              </w:num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b/>
                <w:bCs/>
                <w:color w:val="333333"/>
                <w:u w:val="single"/>
                <w:lang w:eastAsia="ru-RU"/>
              </w:rPr>
              <w:t>Разновидность ходьбы.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b/>
                <w:bCs/>
                <w:color w:val="333333"/>
                <w:u w:val="single"/>
                <w:lang w:eastAsia="ru-RU"/>
              </w:rPr>
              <w:t>- Ходьба с изменением направления.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 «</w:t>
            </w:r>
            <w:proofErr w:type="gramStart"/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лный</w:t>
            </w:r>
            <w:proofErr w:type="gramEnd"/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вперёд!»- идут вперёд.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 «Стоп, машина!»- останавливаются.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 «</w:t>
            </w:r>
            <w:proofErr w:type="gramStart"/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лный</w:t>
            </w:r>
            <w:proofErr w:type="gramEnd"/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назад!»- поворачиваются кругом, идут назад.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 «Стоп, машина!»- останавливаются.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 «</w:t>
            </w:r>
            <w:proofErr w:type="gramStart"/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лный</w:t>
            </w:r>
            <w:proofErr w:type="gramEnd"/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вперёд!»- идут вперёд.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Через центр в колонну по 3 – марш.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истанция и интервал 1.5 м.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а месте стой – раз-два!!! </w:t>
            </w:r>
            <w:proofErr w:type="gramStart"/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 лево</w:t>
            </w:r>
            <w:proofErr w:type="gramEnd"/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! Пол оборота на право!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b/>
                <w:bCs/>
                <w:color w:val="333333"/>
                <w:u w:val="single"/>
                <w:lang w:eastAsia="ru-RU"/>
              </w:rPr>
              <w:t>4. Восстановление дыхания.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b/>
                <w:bCs/>
                <w:color w:val="333333"/>
                <w:u w:val="single"/>
                <w:lang w:eastAsia="ru-RU"/>
              </w:rPr>
              <w:t>«Морской бриз» - лёгкий морской ветерок.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1- вдох, 2- медленный выдох.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верка пульса. У кого за 10 сек больше 25 ударов - поднимите правую руку. Выполните несколько упражнений на восстановление дыхания.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b/>
                <w:bCs/>
                <w:color w:val="333333"/>
                <w:u w:val="single"/>
                <w:lang w:eastAsia="ru-RU"/>
              </w:rPr>
              <w:t>5.ОРУ.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b/>
                <w:bCs/>
                <w:color w:val="333333"/>
                <w:u w:val="single"/>
                <w:lang w:eastAsia="ru-RU"/>
              </w:rPr>
              <w:t>5.1</w:t>
            </w:r>
            <w:r w:rsidR="004B189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A2371F">
              <w:rPr>
                <w:rFonts w:ascii="Times New Roman" w:eastAsia="Times New Roman" w:hAnsi="Times New Roman" w:cs="Times New Roman"/>
                <w:b/>
                <w:bCs/>
                <w:color w:val="333333"/>
                <w:u w:val="single"/>
                <w:lang w:eastAsia="ru-RU"/>
              </w:rPr>
              <w:t>«Морская качка»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.П. стоя, ноги на ширине плеч, руки на поясе. Выполнение наклонов головы 1-2 вперед и назад, на 3-4 вправо и влево.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.П. стоя, ноги на ширине плеч, руки на поясе. Выполнять волнообразные движения головой на четыре счета </w:t>
            </w:r>
            <w:proofErr w:type="gramStart"/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 право</w:t>
            </w:r>
            <w:proofErr w:type="gramEnd"/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 четыре влево.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lang w:eastAsia="ru-RU"/>
              </w:rPr>
              <w:t>Ты волна, моя волна,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lang w:eastAsia="ru-RU"/>
              </w:rPr>
              <w:t>Ты гуллива и вольна,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lang w:eastAsia="ru-RU"/>
              </w:rPr>
              <w:t>Плещешь ты, куда захочешь,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lang w:eastAsia="ru-RU"/>
              </w:rPr>
              <w:t>Ты морские камни точишь,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lang w:eastAsia="ru-RU"/>
              </w:rPr>
              <w:t>Точишь берег ты земли,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lang w:eastAsia="ru-RU"/>
              </w:rPr>
              <w:t>Поднимаешь корабли.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b/>
                <w:bCs/>
                <w:color w:val="333333"/>
                <w:u w:val="single"/>
                <w:lang w:eastAsia="ru-RU"/>
              </w:rPr>
              <w:t>5.2 «Разминка пловца - Пловец»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.П. стоя, ноги врозь, руки на плечи, на 1-2 вращение рук вперёд, на 3-4 назад –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(3-4 повторения).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.П. стоя, ноги врозь, руки перед </w:t>
            </w:r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 xml:space="preserve">грудью на 1-2 поворот корпуса </w:t>
            </w:r>
            <w:proofErr w:type="gramStart"/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 право</w:t>
            </w:r>
            <w:proofErr w:type="gramEnd"/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на 3-4 в лево. (3-4 повторения).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.П. стоя, ноги врозь,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-2 правая рука вверху, левая внизу.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-4 смена положения рук.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b/>
                <w:bCs/>
                <w:color w:val="333333"/>
                <w:u w:val="single"/>
                <w:lang w:eastAsia="ru-RU"/>
              </w:rPr>
              <w:t>5.3. «У штурвала».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.п. ноги на ширине плеч, руки слегка согнуты «держат штурвал», наклоны туловища в стороны.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1-2 в право, 3-4 </w:t>
            </w:r>
            <w:proofErr w:type="gramStart"/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</w:t>
            </w:r>
            <w:proofErr w:type="gramEnd"/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лево.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b/>
                <w:bCs/>
                <w:color w:val="333333"/>
                <w:u w:val="single"/>
                <w:lang w:eastAsia="ru-RU"/>
              </w:rPr>
              <w:t>5.4 «Поднять якорь»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.п. ноги на ширине плеч, руки на поясе.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-Наклон туловища вниз к правой ноге, на -2 к левой ноге, на -3 прогнутся назад.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- И.П.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color w:val="333333"/>
                <w:u w:val="single"/>
                <w:lang w:eastAsia="ru-RU"/>
              </w:rPr>
              <w:t>5</w:t>
            </w:r>
            <w:r w:rsidRPr="00A2371F">
              <w:rPr>
                <w:rFonts w:ascii="Times New Roman" w:eastAsia="Times New Roman" w:hAnsi="Times New Roman" w:cs="Times New Roman"/>
                <w:b/>
                <w:bCs/>
                <w:color w:val="333333"/>
                <w:u w:val="single"/>
                <w:lang w:eastAsia="ru-RU"/>
              </w:rPr>
              <w:t>.5 «Краб»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.п. Ноги на ширине плеч. Руки вытянуты вперёд, подъём ног на уровни пояса 1- 2 хлопок под правой ногой, на 3-4 под левой ногой.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5.6. </w:t>
            </w:r>
            <w:r w:rsidRPr="00A2371F">
              <w:rPr>
                <w:rFonts w:ascii="Times New Roman" w:eastAsia="Times New Roman" w:hAnsi="Times New Roman" w:cs="Times New Roman"/>
                <w:b/>
                <w:bCs/>
                <w:color w:val="333333"/>
                <w:u w:val="single"/>
                <w:lang w:eastAsia="ru-RU"/>
              </w:rPr>
              <w:t>«Морская звезда»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lang w:eastAsia="ru-RU"/>
              </w:rPr>
              <w:t>Эта звезда под водою красуется.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lang w:eastAsia="ru-RU"/>
              </w:rPr>
              <w:t>Ею и рыбы и крабы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lang w:eastAsia="ru-RU"/>
              </w:rPr>
              <w:lastRenderedPageBreak/>
              <w:t>Любуются.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.п. Ноги на ширине плеч. Руки на поясе на 1-2 смена положения, на 3-4 ноги вместе руки на ширине плеч.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(5-6 повторений).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b/>
                <w:bCs/>
                <w:color w:val="333333"/>
                <w:u w:val="single"/>
                <w:lang w:eastAsia="ru-RU"/>
              </w:rPr>
              <w:t>5.7. «Водоросли» (считалочка).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.п. ноги на ширине плеч, руки на поясе.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 правой руки по очередной начинаем считать и поднимать руки вверх по туловищу от 1 до 7 на 8 делаем хлопок руками над головой, после хлопка, </w:t>
            </w:r>
            <w:proofErr w:type="gramStart"/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по </w:t>
            </w:r>
            <w:proofErr w:type="spellStart"/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чередно</w:t>
            </w:r>
            <w:proofErr w:type="spellEnd"/>
            <w:proofErr w:type="gramEnd"/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- с правой руки опускаемся вниз от 1 до 7 на 8 делаем хлопок руками на уровне пояса. (2-3 повторения).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b/>
                <w:bCs/>
                <w:color w:val="333333"/>
                <w:u w:val="single"/>
                <w:lang w:eastAsia="ru-RU"/>
              </w:rPr>
              <w:t>5.8. «Медуза» (махи руками).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.п. Ноги на ширине плеч, руки на поясе. 1-2 махи руками вперёд с подъёмом на носочках, на 3-4 махи руками назад и подъёма на носочках.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b/>
                <w:bCs/>
                <w:color w:val="333333"/>
                <w:u w:val="single"/>
                <w:lang w:eastAsia="ru-RU"/>
              </w:rPr>
              <w:t>5.9. Равновесие «морской конёк»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.п. – правую ногу согнуть в колено и подтянуть к груди на 1-2, на 3-4 смена ног, (следить за осанкой).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.п. – правую ногу взять правой рукой за свод стопы, а левую вытянуть в сторону удерживая равновесие на 1-2,3-4 смена ноги и руки (2-3 повторения), (следить за </w:t>
            </w:r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равновесием).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b/>
                <w:bCs/>
                <w:color w:val="333333"/>
                <w:u w:val="single"/>
                <w:lang w:eastAsia="ru-RU"/>
              </w:rPr>
              <w:t>5.10 «Морской осьминог».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.п. пол оборота на право, руки на поясе ноги на ширине плеч. На 1- прогнутся, на 2 нагнутся, на 3 принять </w:t>
            </w:r>
            <w:proofErr w:type="gramStart"/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пор</w:t>
            </w:r>
            <w:proofErr w:type="gramEnd"/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лёжа, на 4 принять исходное положение. (2-3 повторения).</w:t>
            </w:r>
          </w:p>
          <w:p w:rsidR="00941C39" w:rsidRPr="00A2371F" w:rsidRDefault="004B1891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u w:val="single"/>
                <w:lang w:eastAsia="ru-RU"/>
              </w:rPr>
              <w:t>5.11</w:t>
            </w:r>
            <w:r w:rsidR="00941C39" w:rsidRPr="00A2371F">
              <w:rPr>
                <w:rFonts w:ascii="Times New Roman" w:eastAsia="Times New Roman" w:hAnsi="Times New Roman" w:cs="Times New Roman"/>
                <w:b/>
                <w:bCs/>
                <w:color w:val="333333"/>
                <w:u w:val="single"/>
                <w:lang w:eastAsia="ru-RU"/>
              </w:rPr>
              <w:t>. Восстановление дыхания «Морской бриз».</w:t>
            </w:r>
            <w:r w:rsidR="00941C39" w:rsidRPr="00A237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 </w:t>
            </w:r>
            <w:r w:rsidR="00941C39"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дох медленный выдох.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нтроль физического состояния. Замеры пульса. 10 сек- 25 ударов норма.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Самооценка разминки: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Хорошо размялись, старались, всё получалось – положите в свою коробочку по одному дублону.</w:t>
            </w:r>
          </w:p>
          <w:p w:rsidR="00941C39" w:rsidRPr="00A2371F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 всё получалось – ничего не кладёте.</w:t>
            </w:r>
          </w:p>
          <w:p w:rsidR="00941C39" w:rsidRPr="00742000" w:rsidRDefault="00941C39" w:rsidP="00045282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остроение.</w:t>
            </w:r>
          </w:p>
        </w:tc>
        <w:tc>
          <w:tcPr>
            <w:tcW w:w="2952" w:type="dxa"/>
          </w:tcPr>
          <w:p w:rsidR="00990326" w:rsidRPr="00990326" w:rsidRDefault="00990326" w:rsidP="00990326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903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Слайд: корабль, матросы.</w:t>
            </w:r>
          </w:p>
          <w:p w:rsidR="00941C39" w:rsidRDefault="00941C3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90326" w:rsidRDefault="00990326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90326" w:rsidRDefault="00990326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90326" w:rsidRDefault="00990326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90326" w:rsidRDefault="00990326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90326" w:rsidRDefault="00990326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90326" w:rsidRDefault="00990326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90326" w:rsidRDefault="00990326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90326" w:rsidRDefault="00990326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90326" w:rsidRDefault="00990326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90326" w:rsidRDefault="00990326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90326" w:rsidRDefault="00990326" w:rsidP="00990326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903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змеряют пульс за 10 секунд.</w:t>
            </w:r>
          </w:p>
          <w:p w:rsidR="00990326" w:rsidRDefault="00990326" w:rsidP="00990326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90326" w:rsidRDefault="00990326" w:rsidP="00990326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90326" w:rsidRDefault="00990326" w:rsidP="00990326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90326" w:rsidRDefault="00990326" w:rsidP="00990326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90326" w:rsidRDefault="00990326" w:rsidP="00990326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90326" w:rsidRDefault="00990326" w:rsidP="00990326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90326" w:rsidRDefault="00990326" w:rsidP="00990326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90326" w:rsidRDefault="00990326" w:rsidP="00990326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90326" w:rsidRDefault="00990326" w:rsidP="00990326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90326" w:rsidRDefault="00990326" w:rsidP="00990326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90326" w:rsidRDefault="00990326" w:rsidP="00990326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90326" w:rsidRDefault="00990326" w:rsidP="00990326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90326" w:rsidRDefault="00990326" w:rsidP="00990326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90326" w:rsidRDefault="00990326" w:rsidP="00990326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90326" w:rsidRDefault="00990326" w:rsidP="00990326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90326" w:rsidRDefault="00990326" w:rsidP="00990326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90326" w:rsidRDefault="00990326" w:rsidP="00990326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90326" w:rsidRDefault="00990326" w:rsidP="00990326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90326" w:rsidRDefault="00990326" w:rsidP="00990326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6D4FD6" w:rsidRDefault="006D4FD6" w:rsidP="00990326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90326" w:rsidRPr="00990326" w:rsidRDefault="00990326" w:rsidP="00990326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903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лайд: корабль, матросы.</w:t>
            </w:r>
          </w:p>
          <w:p w:rsidR="00990326" w:rsidRPr="00990326" w:rsidRDefault="00990326" w:rsidP="00990326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90326" w:rsidRDefault="00990326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90326" w:rsidRDefault="00990326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90326" w:rsidRDefault="00990326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90326" w:rsidRDefault="00990326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90326" w:rsidRDefault="00990326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90326" w:rsidRDefault="00990326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90326" w:rsidRDefault="00990326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90326" w:rsidRDefault="00990326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90326" w:rsidRDefault="00990326" w:rsidP="00990326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90326" w:rsidRPr="00990326" w:rsidRDefault="00990326" w:rsidP="00990326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903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змеряют пульс за 10 секунд.</w:t>
            </w:r>
          </w:p>
          <w:p w:rsidR="00990326" w:rsidRPr="00941C39" w:rsidRDefault="00990326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564" w:type="dxa"/>
          </w:tcPr>
          <w:p w:rsidR="00A2371F" w:rsidRPr="00A2371F" w:rsidRDefault="00A2371F" w:rsidP="00A2371F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Осознано и произвольно осуществлять высказывание в устной форме.</w:t>
            </w:r>
          </w:p>
          <w:p w:rsidR="00A2371F" w:rsidRPr="00A2371F" w:rsidRDefault="00A2371F" w:rsidP="00A2371F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льзоваться накопленными знаниями; ориентироваться в своей системе знаний:</w:t>
            </w:r>
          </w:p>
          <w:p w:rsidR="00A2371F" w:rsidRPr="00A2371F" w:rsidRDefault="00A2371F" w:rsidP="00A2371F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ходить закономерности (</w:t>
            </w:r>
            <w:r w:rsidRPr="00A2371F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Познавательные УУД</w:t>
            </w:r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)</w:t>
            </w:r>
          </w:p>
          <w:p w:rsidR="00941C39" w:rsidRPr="00941C39" w:rsidRDefault="00A2371F" w:rsidP="00A2371F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37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пользовать имеющиеся знания и опыт </w:t>
            </w:r>
            <w:r w:rsidRPr="00A2371F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(Регулятивные УУД)</w:t>
            </w:r>
          </w:p>
        </w:tc>
        <w:tc>
          <w:tcPr>
            <w:tcW w:w="2345" w:type="dxa"/>
          </w:tcPr>
          <w:p w:rsidR="00247A0A" w:rsidRDefault="00247A0A" w:rsidP="00247A0A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25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ь, наблюдение за работой детей</w:t>
            </w:r>
          </w:p>
          <w:p w:rsidR="00247A0A" w:rsidRDefault="00247A0A" w:rsidP="00247A0A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247A0A" w:rsidRDefault="00247A0A" w:rsidP="00247A0A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247A0A" w:rsidRDefault="00247A0A" w:rsidP="00247A0A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247A0A" w:rsidRDefault="00247A0A" w:rsidP="00247A0A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247A0A" w:rsidRDefault="00247A0A" w:rsidP="00247A0A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247A0A" w:rsidRDefault="00247A0A" w:rsidP="00247A0A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247A0A" w:rsidRDefault="00247A0A" w:rsidP="00247A0A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247A0A" w:rsidRDefault="00247A0A" w:rsidP="00247A0A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247A0A" w:rsidRDefault="00247A0A" w:rsidP="00247A0A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247A0A" w:rsidRDefault="00247A0A" w:rsidP="00247A0A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247A0A" w:rsidRDefault="00247A0A" w:rsidP="00247A0A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247A0A" w:rsidRPr="00684254" w:rsidRDefault="00247A0A" w:rsidP="00247A0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C39" w:rsidRDefault="00941C39" w:rsidP="00B87D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326" w:rsidTr="006D4FD6">
        <w:tc>
          <w:tcPr>
            <w:tcW w:w="2450" w:type="dxa"/>
          </w:tcPr>
          <w:p w:rsidR="00990326" w:rsidRPr="00990326" w:rsidRDefault="00990326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90326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lastRenderedPageBreak/>
              <w:t>4.</w:t>
            </w:r>
            <w:r w:rsidRPr="009903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  <w:r w:rsidRPr="00990326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оектная деятельность:</w:t>
            </w:r>
          </w:p>
          <w:p w:rsidR="00990326" w:rsidRPr="00990326" w:rsidRDefault="00460414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4.1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</w:t>
            </w:r>
            <w:r w:rsidR="00990326" w:rsidRPr="00990326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роблематизация</w:t>
            </w:r>
            <w:proofErr w:type="spellEnd"/>
            <w:r w:rsidR="00990326" w:rsidRPr="00990326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и целеполагание</w:t>
            </w:r>
          </w:p>
        </w:tc>
        <w:tc>
          <w:tcPr>
            <w:tcW w:w="3793" w:type="dxa"/>
          </w:tcPr>
          <w:p w:rsidR="00990326" w:rsidRPr="00990326" w:rsidRDefault="00990326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90326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Игровой момент: Морские эстафеты.</w:t>
            </w:r>
          </w:p>
          <w:p w:rsidR="00990326" w:rsidRPr="00990326" w:rsidRDefault="00990326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90326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- Ребята, а сейчас отправляемся на необитаемый остров.</w:t>
            </w:r>
          </w:p>
          <w:p w:rsidR="00990326" w:rsidRPr="00990326" w:rsidRDefault="00990326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90326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. Разновидность бега.</w:t>
            </w:r>
          </w:p>
          <w:p w:rsidR="00990326" w:rsidRPr="00990326" w:rsidRDefault="00990326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903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«Трудный фарватер»</w:t>
            </w:r>
          </w:p>
          <w:p w:rsidR="00990326" w:rsidRPr="00990326" w:rsidRDefault="00990326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903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 Бег с препятствиями.</w:t>
            </w:r>
          </w:p>
          <w:p w:rsidR="00990326" w:rsidRPr="00990326" w:rsidRDefault="00990326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903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«Коралловые рифы»</w:t>
            </w:r>
          </w:p>
          <w:p w:rsidR="00990326" w:rsidRPr="00990326" w:rsidRDefault="00990326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903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 Бег змейкой.</w:t>
            </w:r>
          </w:p>
          <w:p w:rsidR="00990326" w:rsidRPr="00990326" w:rsidRDefault="00990326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903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«Узкий пролив»</w:t>
            </w:r>
          </w:p>
          <w:p w:rsidR="00990326" w:rsidRPr="00990326" w:rsidRDefault="00990326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903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 По скамейке передвижение, лёжа на животе, подтягивание на руках.</w:t>
            </w:r>
          </w:p>
          <w:p w:rsidR="00990326" w:rsidRPr="00990326" w:rsidRDefault="00990326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903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«</w:t>
            </w:r>
            <w:proofErr w:type="gramStart"/>
            <w:r w:rsidRPr="009903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язкое</w:t>
            </w:r>
            <w:proofErr w:type="gramEnd"/>
            <w:r w:rsidRPr="009903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болота».</w:t>
            </w:r>
          </w:p>
          <w:p w:rsidR="00990326" w:rsidRPr="00990326" w:rsidRDefault="00990326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903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 Движение в обручах до конус, и обратно</w:t>
            </w:r>
            <w:proofErr w:type="gramStart"/>
            <w:r w:rsidRPr="009903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  <w:proofErr w:type="gramEnd"/>
            <w:r w:rsidRPr="009903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</w:t>
            </w:r>
            <w:proofErr w:type="gramStart"/>
            <w:r w:rsidRPr="009903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</w:t>
            </w:r>
            <w:proofErr w:type="gramEnd"/>
            <w:r w:rsidRPr="009903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частвуют только мальчики).</w:t>
            </w:r>
          </w:p>
          <w:p w:rsidR="00990326" w:rsidRPr="00990326" w:rsidRDefault="00990326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903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Прибыли на остров.</w:t>
            </w:r>
          </w:p>
          <w:p w:rsidR="00990326" w:rsidRPr="00990326" w:rsidRDefault="00990326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903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(убрать инвентарь).</w:t>
            </w:r>
          </w:p>
        </w:tc>
        <w:tc>
          <w:tcPr>
            <w:tcW w:w="2952" w:type="dxa"/>
          </w:tcPr>
          <w:p w:rsidR="00990326" w:rsidRPr="00DD418D" w:rsidRDefault="00DD418D" w:rsidP="00990326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418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Преодолевают препятствия, двигаясь друг за другом в колонну.</w:t>
            </w:r>
          </w:p>
        </w:tc>
        <w:tc>
          <w:tcPr>
            <w:tcW w:w="3564" w:type="dxa"/>
          </w:tcPr>
          <w:p w:rsidR="00B0561C" w:rsidRPr="00B0561C" w:rsidRDefault="00B0561C" w:rsidP="00B056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B0561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B0561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лей-мотивов учебной деятельности.</w:t>
            </w:r>
            <w:r w:rsidRPr="00B0561C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szCs w:val="21"/>
                <w:lang w:eastAsia="ru-RU"/>
              </w:rPr>
              <w:t> (Регулятивные УУД)</w:t>
            </w:r>
          </w:p>
          <w:p w:rsidR="00990326" w:rsidRPr="00A2371F" w:rsidRDefault="00990326" w:rsidP="00A2371F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2345" w:type="dxa"/>
          </w:tcPr>
          <w:p w:rsidR="00247A0A" w:rsidRDefault="00247A0A" w:rsidP="00247A0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25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ение действий по инструкции</w:t>
            </w:r>
          </w:p>
          <w:p w:rsidR="00990326" w:rsidRDefault="00990326" w:rsidP="00B87D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CAB" w:rsidTr="006D4FD6">
        <w:tc>
          <w:tcPr>
            <w:tcW w:w="2450" w:type="dxa"/>
          </w:tcPr>
          <w:p w:rsidR="00C20CAB" w:rsidRPr="00C20CAB" w:rsidRDefault="00C20CAB" w:rsidP="00045282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C20CA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lastRenderedPageBreak/>
              <w:t>4.2.</w:t>
            </w:r>
            <w:r w:rsidRPr="00C20CA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  <w:r w:rsidRPr="00C20CA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ланирование деятельности</w:t>
            </w:r>
          </w:p>
        </w:tc>
        <w:tc>
          <w:tcPr>
            <w:tcW w:w="3793" w:type="dxa"/>
          </w:tcPr>
          <w:p w:rsidR="00C20CAB" w:rsidRPr="00C20CAB" w:rsidRDefault="00C20CAB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20CA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Работа в группах (девочки, мальчики).</w:t>
            </w:r>
            <w:r w:rsidRPr="00C20CA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Задание: Прочитать описание игры. Научиться в неё играть. Показать учащимся из другой группы и поиграть всем вместе.</w:t>
            </w:r>
          </w:p>
          <w:p w:rsidR="00C20CAB" w:rsidRPr="00C20CAB" w:rsidRDefault="00C20CAB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20CAB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Даёт инструкцию по проведению работы в группах.</w:t>
            </w:r>
          </w:p>
          <w:p w:rsidR="00C20CAB" w:rsidRPr="00C20CAB" w:rsidRDefault="00C20CAB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20CA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слушайте внимательно инструктаж:</w:t>
            </w:r>
          </w:p>
          <w:p w:rsidR="00C20CAB" w:rsidRPr="00C20CAB" w:rsidRDefault="00C20CAB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20CA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.Будьте вежливы с товарищами в группе. Умейте выслушать мнение каждого внимательно.</w:t>
            </w:r>
          </w:p>
          <w:p w:rsidR="00C20CAB" w:rsidRPr="00C20CAB" w:rsidRDefault="00C20CAB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20CA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. Выберите Капитана группы, который поможет вам организовать работу: распределит роли, даст каждому задание.</w:t>
            </w:r>
          </w:p>
          <w:p w:rsidR="00C20CAB" w:rsidRPr="00C20CAB" w:rsidRDefault="00C20CAB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20CA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3. Каждый в группе должен внимательно изучить задание, и </w:t>
            </w:r>
            <w:r w:rsidRPr="00C20CA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активно участвовать в работе.</w:t>
            </w:r>
          </w:p>
          <w:p w:rsidR="00C20CAB" w:rsidRPr="00C20CAB" w:rsidRDefault="00C20CAB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20CA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. Выберете способ показа игры.</w:t>
            </w:r>
          </w:p>
          <w:p w:rsidR="00C20CAB" w:rsidRPr="00C20CAB" w:rsidRDefault="00C20CAB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20CA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Игра «Прилив - отлив»</w:t>
            </w:r>
          </w:p>
          <w:p w:rsidR="00C20CAB" w:rsidRPr="00C20CAB" w:rsidRDefault="00C20CAB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20CA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Играют 2 команды. </w:t>
            </w:r>
            <w:r w:rsidRPr="00C20CA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 начало игры команды находятся на своих «островах» (гимнастические маты).</w:t>
            </w:r>
          </w:p>
          <w:p w:rsidR="00C20CAB" w:rsidRPr="00C20CAB" w:rsidRDefault="00C20CAB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20CA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едущий говорит слова, «отлив» - дети бегают по залу, «прилив» - игроки забегают на маты – «островки». Выигрывает команда, в которой все игроки быстрее добегут до «островков». Счёт до 5 очков.</w:t>
            </w:r>
          </w:p>
          <w:p w:rsidR="00C20CAB" w:rsidRPr="00C20CAB" w:rsidRDefault="00C20CAB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20CA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«Золотые рыбки-</w:t>
            </w:r>
          </w:p>
          <w:p w:rsidR="00C20CAB" w:rsidRPr="00C20CAB" w:rsidRDefault="00C20CAB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20CA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 золотые сети, 1, 2, 3!»</w:t>
            </w:r>
          </w:p>
          <w:p w:rsidR="00C20CAB" w:rsidRPr="00C20CAB" w:rsidRDefault="00C20CAB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20CA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 ребёнка встают лицом друг к другу, берутся за руки и поднимают ввер</w:t>
            </w:r>
            <w:proofErr w:type="gramStart"/>
            <w:r w:rsidRPr="00C20CA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х-</w:t>
            </w:r>
            <w:proofErr w:type="gramEnd"/>
            <w:r w:rsidRPr="00C20CA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образуют «ворота-сети». </w:t>
            </w:r>
            <w:proofErr w:type="gramStart"/>
            <w:r w:rsidRPr="00C20CA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стальные дети, встают в колонну друг за другом, положив руки на плечи впереди стоящего и проходят под «сетью» на слова </w:t>
            </w:r>
            <w:r w:rsidRPr="00C20CA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«Золотые рыбки-</w:t>
            </w:r>
            <w:proofErr w:type="gramEnd"/>
          </w:p>
          <w:p w:rsidR="00C20CAB" w:rsidRPr="00C20CAB" w:rsidRDefault="00C20CAB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20CA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 золотые сети, 1, 2, 3!» </w:t>
            </w:r>
            <w:r w:rsidRPr="00C20CA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 счёт 3 «рыбаки» опускают руки, стараясь поймать двух рыбок. Кто попался в сети, образуют ещё одну сеть. Игра идёт до тех пор, пока не поймают всех рыбок.</w:t>
            </w:r>
          </w:p>
          <w:p w:rsidR="00C20CAB" w:rsidRPr="00C20CAB" w:rsidRDefault="00C20CAB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20CA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«Спасательный круг»</w:t>
            </w:r>
          </w:p>
          <w:p w:rsidR="00C20CAB" w:rsidRPr="00C20CAB" w:rsidRDefault="00C20CAB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20CA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 второй половине зала в штрафной зоне расположены м</w:t>
            </w:r>
            <w:proofErr w:type="gramStart"/>
            <w:r w:rsidRPr="00C20CA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ф</w:t>
            </w:r>
            <w:proofErr w:type="gramEnd"/>
            <w:r w:rsidRPr="00C20CA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шки, на одну </w:t>
            </w:r>
            <w:r w:rsidRPr="00C20CA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 xml:space="preserve">меньше чем детей. Все дети по команде встают в одну линию, по команде бегут к спасательным кругам и садятся рядом с ними, одному не будит хватать спасательного круга, той </w:t>
            </w:r>
            <w:proofErr w:type="gramStart"/>
            <w:r w:rsidRPr="00C20CA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манде</w:t>
            </w:r>
            <w:proofErr w:type="gramEnd"/>
            <w:r w:rsidRPr="00C20CA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у которого больше участников даётся дублон. С каждым разом фишек будит всё меньше и меньше, выигрывает та команда, чей игрок остался в спасательном круге. За победу даётся 3 дублона.</w:t>
            </w:r>
          </w:p>
          <w:p w:rsidR="00C20CAB" w:rsidRPr="00C20CAB" w:rsidRDefault="00C20CAB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20CA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«Вязкое болото»</w:t>
            </w:r>
          </w:p>
          <w:p w:rsidR="00C20CAB" w:rsidRPr="00C20CAB" w:rsidRDefault="00C20CAB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20CA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У каждой команды по 2 обруча. По команде </w:t>
            </w:r>
            <w:proofErr w:type="gramStart"/>
            <w:r w:rsidRPr="00C20CA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чинают</w:t>
            </w:r>
            <w:proofErr w:type="gramEnd"/>
            <w:r w:rsidRPr="00C20CA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переправляются через болото. Условие: ноги </w:t>
            </w:r>
            <w:proofErr w:type="gramStart"/>
            <w:r w:rsidRPr="00C20CA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должны</w:t>
            </w:r>
            <w:proofErr w:type="gramEnd"/>
            <w:r w:rsidRPr="00C20CA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касаться болота. Чья команда быстрее пройдёт болото, та и выиграла. За победу даётся 3 дублона.</w:t>
            </w:r>
          </w:p>
        </w:tc>
        <w:tc>
          <w:tcPr>
            <w:tcW w:w="2952" w:type="dxa"/>
          </w:tcPr>
          <w:p w:rsidR="00C20CAB" w:rsidRPr="00C20CAB" w:rsidRDefault="00C20CAB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20CA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Коллективно обсуждают этапы плана работы.</w:t>
            </w:r>
          </w:p>
          <w:p w:rsidR="00C20CAB" w:rsidRPr="00C20CAB" w:rsidRDefault="00C20CAB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20CA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нализируют полученные ранее знания и навыки по предмету.</w:t>
            </w:r>
          </w:p>
          <w:p w:rsidR="00C20CAB" w:rsidRPr="00742000" w:rsidRDefault="00C20CAB" w:rsidP="00045282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C20CAB" w:rsidRPr="00742000" w:rsidRDefault="00C20CAB" w:rsidP="00045282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C20CAB" w:rsidRPr="00742000" w:rsidRDefault="00C20CAB" w:rsidP="00045282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C20CAB" w:rsidRPr="00742000" w:rsidRDefault="00C20CAB" w:rsidP="00045282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C20CAB" w:rsidRPr="00742000" w:rsidRDefault="00C20CAB" w:rsidP="00045282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C20CAB" w:rsidRPr="00742000" w:rsidRDefault="00C20CAB" w:rsidP="00045282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C20CAB" w:rsidRPr="00742000" w:rsidRDefault="00C20CAB" w:rsidP="00045282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C20CAB" w:rsidRPr="00742000" w:rsidRDefault="00C20CAB" w:rsidP="00045282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C20CAB" w:rsidRPr="00742000" w:rsidRDefault="00C20CAB" w:rsidP="00045282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C20CAB" w:rsidRPr="00742000" w:rsidRDefault="00C20CAB" w:rsidP="00045282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C20CAB" w:rsidRPr="00742000" w:rsidRDefault="00C20CAB" w:rsidP="00045282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C20CAB" w:rsidRPr="00742000" w:rsidRDefault="00C20CAB" w:rsidP="00045282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C20CAB" w:rsidRPr="00742000" w:rsidRDefault="00C20CAB" w:rsidP="00045282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C20CAB" w:rsidRPr="00742000" w:rsidRDefault="00C20CAB" w:rsidP="00045282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C20CAB" w:rsidRPr="00742000" w:rsidRDefault="00C20CAB" w:rsidP="00045282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C20CAB" w:rsidRPr="00742000" w:rsidRDefault="00C20CAB" w:rsidP="00045282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C20CAB" w:rsidRPr="00742000" w:rsidRDefault="00C20CAB" w:rsidP="00045282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C20CAB" w:rsidRPr="00742000" w:rsidRDefault="00C20CAB" w:rsidP="00045282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C20CAB" w:rsidRPr="00742000" w:rsidRDefault="00C20CAB" w:rsidP="00045282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C20CAB" w:rsidRPr="00742000" w:rsidRDefault="00C20CAB" w:rsidP="00045282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C20CAB" w:rsidRPr="00742000" w:rsidRDefault="00C20CAB" w:rsidP="00045282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C20CAB" w:rsidRPr="00742000" w:rsidRDefault="00C20CAB" w:rsidP="00045282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C20CAB" w:rsidRPr="00742000" w:rsidRDefault="00C20CAB" w:rsidP="00045282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C20CAB" w:rsidRPr="00742000" w:rsidRDefault="00C20CAB" w:rsidP="00045282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C20CAB" w:rsidRPr="00742000" w:rsidRDefault="00C20CAB" w:rsidP="00045282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564" w:type="dxa"/>
          </w:tcPr>
          <w:p w:rsidR="00C20CAB" w:rsidRPr="00C20CAB" w:rsidRDefault="00C20CAB" w:rsidP="00C20CAB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20CA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Осознание трудностей и стремление  к их преодолению (</w:t>
            </w:r>
            <w:proofErr w:type="gramStart"/>
            <w:r w:rsidRPr="00C20CAB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Личностные</w:t>
            </w:r>
            <w:proofErr w:type="gramEnd"/>
            <w:r w:rsidRPr="00C20CAB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 xml:space="preserve"> УУД)</w:t>
            </w:r>
          </w:p>
          <w:p w:rsidR="00C20CAB" w:rsidRPr="00C20CAB" w:rsidRDefault="00C20CAB" w:rsidP="00C20CAB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20CA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ормировать навыки поисковой деятельности.</w:t>
            </w:r>
          </w:p>
          <w:p w:rsidR="00C20CAB" w:rsidRPr="00C20CAB" w:rsidRDefault="00C20CAB" w:rsidP="00C20CAB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20CA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пособность действовать с позиции содержания предмета.</w:t>
            </w:r>
          </w:p>
          <w:p w:rsidR="00C20CAB" w:rsidRPr="00C20CAB" w:rsidRDefault="00C20CAB" w:rsidP="00C20CAB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20CA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(</w:t>
            </w:r>
            <w:r w:rsidRPr="00C20CAB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Познавательные УУД</w:t>
            </w:r>
            <w:r w:rsidRPr="00C20CA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)</w:t>
            </w:r>
          </w:p>
          <w:p w:rsidR="00C20CAB" w:rsidRPr="00B0561C" w:rsidRDefault="00C20CAB" w:rsidP="00C20CAB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20CA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ормировать умение учебного сотрудничества и коллективного обсуждения проблем, предположени</w:t>
            </w:r>
            <w:proofErr w:type="gramStart"/>
            <w:r w:rsidRPr="00C20CA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й(</w:t>
            </w:r>
            <w:proofErr w:type="gramEnd"/>
            <w:r w:rsidRPr="00C20CAB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Коммуникативные УУД</w:t>
            </w:r>
            <w:r w:rsidRPr="00C20CA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)</w:t>
            </w:r>
          </w:p>
        </w:tc>
        <w:tc>
          <w:tcPr>
            <w:tcW w:w="2345" w:type="dxa"/>
          </w:tcPr>
          <w:p w:rsidR="00312E54" w:rsidRDefault="00312E54" w:rsidP="00312E5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25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ение действий по инструкции</w:t>
            </w:r>
          </w:p>
          <w:p w:rsidR="00C20CAB" w:rsidRDefault="00C20CAB" w:rsidP="00B87D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EB9" w:rsidTr="006D4FD6">
        <w:tc>
          <w:tcPr>
            <w:tcW w:w="2450" w:type="dxa"/>
          </w:tcPr>
          <w:p w:rsidR="00C90EB9" w:rsidRPr="007C6C86" w:rsidRDefault="00C90EB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6C86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lastRenderedPageBreak/>
              <w:t>4.3. Реализация плана - исследование</w:t>
            </w:r>
          </w:p>
        </w:tc>
        <w:tc>
          <w:tcPr>
            <w:tcW w:w="3793" w:type="dxa"/>
          </w:tcPr>
          <w:p w:rsidR="00C90EB9" w:rsidRPr="007C6C86" w:rsidRDefault="00C90EB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 Команда – «Юнг Карибского моря», представляют работу своей команды.</w:t>
            </w:r>
          </w:p>
          <w:p w:rsidR="00C90EB9" w:rsidRPr="007C6C86" w:rsidRDefault="00C90EB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C90EB9" w:rsidRPr="007C6C86" w:rsidRDefault="00C90EB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C90EB9" w:rsidRPr="007C6C86" w:rsidRDefault="00C90EB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 Команда – «Юнг Средиземного моря», представляют работу своей команды.</w:t>
            </w:r>
          </w:p>
          <w:p w:rsidR="00C90EB9" w:rsidRPr="007C6C86" w:rsidRDefault="00C90EB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C90EB9" w:rsidRPr="007C6C86" w:rsidRDefault="00C90EB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C90EB9" w:rsidRPr="007C6C86" w:rsidRDefault="00C90EB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C90EB9" w:rsidRPr="007C6C86" w:rsidRDefault="00C90EB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2952" w:type="dxa"/>
          </w:tcPr>
          <w:p w:rsidR="00C90EB9" w:rsidRPr="007C6C86" w:rsidRDefault="00C90EB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Мальчики рассказывают правила игры и затем демонстрируют.</w:t>
            </w:r>
          </w:p>
          <w:p w:rsidR="007C6C86" w:rsidRPr="007C6C86" w:rsidRDefault="007C6C86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7C6C86" w:rsidRPr="007C6C86" w:rsidRDefault="007C6C86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C90EB9" w:rsidRPr="007C6C86" w:rsidRDefault="00C90EB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налогично представляют результат работы в групп</w:t>
            </w:r>
            <w:proofErr w:type="gramStart"/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е-</w:t>
            </w:r>
            <w:proofErr w:type="gramEnd"/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девочки.</w:t>
            </w:r>
          </w:p>
          <w:p w:rsidR="00C90EB9" w:rsidRPr="007C6C86" w:rsidRDefault="00C90EB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C90EB9" w:rsidRPr="007C6C86" w:rsidRDefault="00C90EB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564" w:type="dxa"/>
          </w:tcPr>
          <w:p w:rsidR="00C90EB9" w:rsidRPr="007C6C86" w:rsidRDefault="00C90EB9" w:rsidP="00C90EB9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пользовать знаково-символические средства, формировать умения и навыки отбора необходимой информации (</w:t>
            </w:r>
            <w:r w:rsidRPr="007C6C86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Познавательные УУД</w:t>
            </w:r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)</w:t>
            </w:r>
          </w:p>
          <w:p w:rsidR="00C90EB9" w:rsidRPr="007C6C86" w:rsidRDefault="00C90EB9" w:rsidP="00C90EB9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читывать разные мнения, координировать в сотрудничестве разные позиции (</w:t>
            </w:r>
            <w:r w:rsidRPr="007C6C86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Коммуникативные УУД</w:t>
            </w:r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)</w:t>
            </w:r>
          </w:p>
          <w:p w:rsidR="00C90EB9" w:rsidRPr="007C6C86" w:rsidRDefault="00C90EB9" w:rsidP="00C90EB9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ординировать работу в соответствии со строго определённым временем </w:t>
            </w:r>
            <w:r w:rsidRPr="007C6C86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(</w:t>
            </w:r>
            <w:proofErr w:type="gramStart"/>
            <w:r w:rsidRPr="007C6C86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Регулятивные</w:t>
            </w:r>
            <w:proofErr w:type="gramEnd"/>
            <w:r w:rsidRPr="007C6C86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 xml:space="preserve"> УУД)</w:t>
            </w:r>
          </w:p>
        </w:tc>
        <w:tc>
          <w:tcPr>
            <w:tcW w:w="2345" w:type="dxa"/>
          </w:tcPr>
          <w:p w:rsidR="00312E54" w:rsidRDefault="00312E54" w:rsidP="00312E5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425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ение действий по инструкции</w:t>
            </w:r>
          </w:p>
          <w:p w:rsidR="00C90EB9" w:rsidRDefault="00C90EB9" w:rsidP="00B87D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EB9" w:rsidTr="006D4FD6">
        <w:tc>
          <w:tcPr>
            <w:tcW w:w="2450" w:type="dxa"/>
          </w:tcPr>
          <w:p w:rsidR="00C90EB9" w:rsidRPr="00742000" w:rsidRDefault="00C90EB9" w:rsidP="00045282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420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4.4.</w:t>
            </w:r>
            <w:r w:rsidRPr="00270576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едставление продукта проекта</w:t>
            </w:r>
          </w:p>
        </w:tc>
        <w:tc>
          <w:tcPr>
            <w:tcW w:w="3793" w:type="dxa"/>
          </w:tcPr>
          <w:p w:rsidR="00C90EB9" w:rsidRPr="007C6C86" w:rsidRDefault="00C90EB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водятся подвижные игры «Прилив-отлив», «Золотые рыбки», «Спасательный круг», Организаторами и ведущими игр становятся сами дети. Учитель контролирует действия детей.</w:t>
            </w:r>
          </w:p>
          <w:p w:rsidR="00C90EB9" w:rsidRPr="007C6C86" w:rsidRDefault="00C90EB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C90EB9" w:rsidRPr="007C6C86" w:rsidRDefault="00C90EB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Какие физические качества понадобились в этих играх?</w:t>
            </w:r>
          </w:p>
          <w:p w:rsidR="00C90EB9" w:rsidRPr="007C6C86" w:rsidRDefault="00C90EB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C90EB9" w:rsidRPr="007C6C86" w:rsidRDefault="00C90EB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Какие качества характера понадобились в этих играх?</w:t>
            </w:r>
          </w:p>
          <w:p w:rsidR="00C90EB9" w:rsidRPr="007C6C86" w:rsidRDefault="00C90EB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C90EB9" w:rsidRPr="007C6C86" w:rsidRDefault="00C90EB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делайте самооценку. Кто усвоил правила игры – кладёт в коробочку дублон. Кто нарушал правила </w:t>
            </w:r>
            <w:proofErr w:type="gramStart"/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–н</w:t>
            </w:r>
            <w:proofErr w:type="gramEnd"/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чего </w:t>
            </w:r>
            <w:proofErr w:type="spellStart"/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кладет</w:t>
            </w:r>
            <w:proofErr w:type="spellEnd"/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</w:p>
        </w:tc>
        <w:tc>
          <w:tcPr>
            <w:tcW w:w="2952" w:type="dxa"/>
          </w:tcPr>
          <w:p w:rsidR="00C90EB9" w:rsidRPr="007C6C86" w:rsidRDefault="00C90EB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C90EB9" w:rsidRPr="007C6C86" w:rsidRDefault="00C90EB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C90EB9" w:rsidRPr="007C6C86" w:rsidRDefault="00C90EB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C90EB9" w:rsidRPr="007C6C86" w:rsidRDefault="00C90EB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C90EB9" w:rsidRPr="007C6C86" w:rsidRDefault="00C90EB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C90EB9" w:rsidRPr="007C6C86" w:rsidRDefault="00C90EB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(быстрота, ловкость, слаженность действий, координация движений)</w:t>
            </w:r>
          </w:p>
          <w:p w:rsidR="00C90EB9" w:rsidRPr="007C6C86" w:rsidRDefault="00C90EB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заимопомощь, командный дух, терпение, уважение к сопернику.</w:t>
            </w:r>
          </w:p>
          <w:p w:rsidR="00C90EB9" w:rsidRPr="007C6C86" w:rsidRDefault="00C90EB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ладут дублоны в индивидуальные коробочки.</w:t>
            </w:r>
          </w:p>
        </w:tc>
        <w:tc>
          <w:tcPr>
            <w:tcW w:w="3564" w:type="dxa"/>
          </w:tcPr>
          <w:p w:rsidR="007C6C86" w:rsidRPr="00270576" w:rsidRDefault="007C6C86" w:rsidP="007C6C86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7057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заимодействовать с партнёром, инициативно сотрудничать в представлении продукта проекта </w:t>
            </w:r>
            <w:r w:rsidRPr="00270576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(</w:t>
            </w:r>
            <w:proofErr w:type="gramStart"/>
            <w:r w:rsidRPr="00270576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Коммуникативные</w:t>
            </w:r>
            <w:proofErr w:type="gramEnd"/>
            <w:r w:rsidRPr="00270576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 xml:space="preserve"> УУД</w:t>
            </w:r>
            <w:r w:rsidRPr="0027057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).</w:t>
            </w:r>
          </w:p>
          <w:p w:rsidR="00C90EB9" w:rsidRPr="00742000" w:rsidRDefault="007C6C86" w:rsidP="007C6C86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7057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ладение навыками выполнения разнообразных физических упражнений (</w:t>
            </w:r>
            <w:r w:rsidRPr="00270576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Личностные УУД).</w:t>
            </w:r>
          </w:p>
        </w:tc>
        <w:tc>
          <w:tcPr>
            <w:tcW w:w="2345" w:type="dxa"/>
          </w:tcPr>
          <w:p w:rsidR="00C90EB9" w:rsidRDefault="00C90EB9" w:rsidP="00B87D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EB9" w:rsidTr="006D4FD6">
        <w:tc>
          <w:tcPr>
            <w:tcW w:w="2450" w:type="dxa"/>
          </w:tcPr>
          <w:p w:rsidR="007C6C86" w:rsidRPr="00270576" w:rsidRDefault="00C90EB9" w:rsidP="00045282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270576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5. Рефлексия и самооценка</w:t>
            </w:r>
          </w:p>
          <w:p w:rsidR="00C90EB9" w:rsidRPr="00742000" w:rsidRDefault="007C6C86" w:rsidP="00045282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70576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( заключительная)</w:t>
            </w:r>
          </w:p>
        </w:tc>
        <w:tc>
          <w:tcPr>
            <w:tcW w:w="3793" w:type="dxa"/>
          </w:tcPr>
          <w:p w:rsidR="00C90EB9" w:rsidRPr="007C6C86" w:rsidRDefault="00C90EB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6C86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Создает ситуацию, связанную с приятными эмоциями, чувством удовлетворения от работы, ощущением собственной компетентности, самоуважения.</w:t>
            </w:r>
          </w:p>
          <w:p w:rsidR="00C90EB9" w:rsidRPr="007C6C86" w:rsidRDefault="00C90EB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6C86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Упражнение на формирования навыка расслабления</w:t>
            </w:r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(релаксация</w:t>
            </w:r>
            <w:r w:rsidRPr="007C6C86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).</w:t>
            </w:r>
          </w:p>
          <w:p w:rsidR="00C90EB9" w:rsidRPr="007C6C86" w:rsidRDefault="00C90EB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6C86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«Игра с песком»</w:t>
            </w:r>
          </w:p>
          <w:p w:rsidR="00C90EB9" w:rsidRPr="007C6C86" w:rsidRDefault="00C90EB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 Сесть на пятки, руки на коленях. Кисти расслаблены.</w:t>
            </w:r>
          </w:p>
          <w:p w:rsidR="00C90EB9" w:rsidRPr="007C6C86" w:rsidRDefault="00C90EB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-Набрать в руки воображаемый песок </w:t>
            </w:r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(на вдохе). Сильно сжав пальцы в кулак удержать песок в руках (задержка дыхания).</w:t>
            </w:r>
          </w:p>
          <w:p w:rsidR="00C90EB9" w:rsidRPr="007C6C86" w:rsidRDefault="00C90EB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Посыпать колени песком, постепенно раскрывая пальцы (на выдохе).</w:t>
            </w:r>
          </w:p>
          <w:p w:rsidR="00C90EB9" w:rsidRPr="007C6C86" w:rsidRDefault="00C90EB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Стряхивать песок с рук, расслабляя кисти и пальцы. Уронить расслабленные руки вдоль тела.</w:t>
            </w:r>
          </w:p>
          <w:p w:rsidR="00C90EB9" w:rsidRPr="007C6C86" w:rsidRDefault="00C90EB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6C86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Рефлексия.</w:t>
            </w:r>
          </w:p>
          <w:p w:rsidR="00C90EB9" w:rsidRPr="007C6C86" w:rsidRDefault="00C90EB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 группах:</w:t>
            </w:r>
          </w:p>
          <w:p w:rsidR="00C90EB9" w:rsidRPr="007C6C86" w:rsidRDefault="00C90EB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</w:t>
            </w:r>
            <w:r w:rsidRPr="007C6C86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Мальчики</w:t>
            </w:r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- определить </w:t>
            </w:r>
            <w:r w:rsidRPr="007C6C86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физические</w:t>
            </w:r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качества, которые были необходимы сегодня на уроке в подвижных играх. Выбрать из предложенных на карточках: </w:t>
            </w:r>
            <w:r w:rsidRPr="007C6C86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быстрота, ловкость</w:t>
            </w:r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выносливость, сила, </w:t>
            </w:r>
            <w:r w:rsidRPr="007C6C86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гибкость</w:t>
            </w:r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координация движений.</w:t>
            </w:r>
          </w:p>
          <w:p w:rsidR="00C90EB9" w:rsidRPr="007C6C86" w:rsidRDefault="00C90EB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</w:t>
            </w:r>
            <w:r w:rsidRPr="007C6C86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Девочки </w:t>
            </w:r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– определить </w:t>
            </w:r>
            <w:r w:rsidRPr="007C6C86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ачества характера</w:t>
            </w:r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, которые нужны для подвижных игр. </w:t>
            </w:r>
            <w:proofErr w:type="gramStart"/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ыбрать из предложенных на карточках: честность, соблюдение правил игры, взаимопомощь, командное</w:t>
            </w:r>
            <w:r w:rsidRPr="007C6C86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 </w:t>
            </w:r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чувство, приветливость, ответственность, любознательность.</w:t>
            </w:r>
            <w:proofErr w:type="gramEnd"/>
          </w:p>
        </w:tc>
        <w:tc>
          <w:tcPr>
            <w:tcW w:w="2952" w:type="dxa"/>
          </w:tcPr>
          <w:p w:rsidR="00C90EB9" w:rsidRPr="007C6C86" w:rsidRDefault="00C90EB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Анализируют свою деятельность (оценивают свои достижения, чувства и эмоции, возникшие в ходе и по окончании работы).</w:t>
            </w:r>
          </w:p>
          <w:p w:rsidR="00C90EB9" w:rsidRPr="007C6C86" w:rsidRDefault="00C90EB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вечают на вопросы, выполняя действия, в зависимости от своего ответа.</w:t>
            </w:r>
          </w:p>
          <w:p w:rsidR="00C90EB9" w:rsidRPr="007C6C86" w:rsidRDefault="00C90EB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C90EB9" w:rsidRPr="007C6C86" w:rsidRDefault="00C90EB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C90EB9" w:rsidRPr="007C6C86" w:rsidRDefault="00C90EB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C90EB9" w:rsidRPr="007C6C86" w:rsidRDefault="00C90EB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Звучит </w:t>
            </w:r>
            <w:proofErr w:type="spellStart"/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елакс</w:t>
            </w:r>
            <w:proofErr w:type="spellEnd"/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музыка</w:t>
            </w:r>
          </w:p>
          <w:p w:rsidR="00C90EB9" w:rsidRPr="007C6C86" w:rsidRDefault="00C90EB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C90EB9" w:rsidRPr="007C6C86" w:rsidRDefault="00C90EB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C90EB9" w:rsidRPr="007C6C86" w:rsidRDefault="00C90EB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C90EB9" w:rsidRPr="007C6C86" w:rsidRDefault="00C90EB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C90EB9" w:rsidRPr="007C6C86" w:rsidRDefault="00C90EB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C90EB9" w:rsidRPr="007C6C86" w:rsidRDefault="00C90EB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ыстрота, ловкость, выносливость, координация.</w:t>
            </w:r>
          </w:p>
          <w:p w:rsidR="00C90EB9" w:rsidRPr="007C6C86" w:rsidRDefault="00C90EB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C90EB9" w:rsidRPr="007C6C86" w:rsidRDefault="00C90EB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C90EB9" w:rsidRPr="007C6C86" w:rsidRDefault="00C90EB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C90EB9" w:rsidRPr="007C6C86" w:rsidRDefault="00C90EB9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честность, соблюдение правил игры, взаимопомощь, командное</w:t>
            </w:r>
            <w:r w:rsidRPr="007C6C86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 </w:t>
            </w:r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чувство</w:t>
            </w:r>
            <w:r w:rsidRPr="007C6C86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.</w:t>
            </w:r>
          </w:p>
        </w:tc>
        <w:tc>
          <w:tcPr>
            <w:tcW w:w="3564" w:type="dxa"/>
          </w:tcPr>
          <w:p w:rsidR="007C6C86" w:rsidRPr="007C6C86" w:rsidRDefault="007C6C86" w:rsidP="007C6C86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Рефлексия способности организовать творческую деятельность.</w:t>
            </w:r>
          </w:p>
          <w:p w:rsidR="007C6C86" w:rsidRPr="007C6C86" w:rsidRDefault="007C6C86" w:rsidP="007C6C86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ефлексия мотивации, способов деятельности, общения. (</w:t>
            </w:r>
            <w:r w:rsidRPr="007C6C86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Личностные УУД)</w:t>
            </w:r>
          </w:p>
          <w:p w:rsidR="00C90EB9" w:rsidRPr="007C6C86" w:rsidRDefault="007C6C86" w:rsidP="007C6C86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мооценивание</w:t>
            </w:r>
            <w:proofErr w:type="spellEnd"/>
            <w:r w:rsidR="0027057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7C6C86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(Регулятивные УУД)</w:t>
            </w:r>
          </w:p>
        </w:tc>
        <w:tc>
          <w:tcPr>
            <w:tcW w:w="2345" w:type="dxa"/>
          </w:tcPr>
          <w:p w:rsidR="00C90EB9" w:rsidRDefault="00270576" w:rsidP="00B87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</w:tr>
      <w:tr w:rsidR="007C6C86" w:rsidTr="006D4FD6">
        <w:tc>
          <w:tcPr>
            <w:tcW w:w="2450" w:type="dxa"/>
          </w:tcPr>
          <w:p w:rsidR="007C6C86" w:rsidRPr="00742000" w:rsidRDefault="007C6C86" w:rsidP="00045282">
            <w:pPr>
              <w:spacing w:after="15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793" w:type="dxa"/>
          </w:tcPr>
          <w:p w:rsidR="007C6C86" w:rsidRPr="007C6C86" w:rsidRDefault="007C6C86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6C86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Итог урока:</w:t>
            </w:r>
          </w:p>
          <w:p w:rsidR="007C6C86" w:rsidRPr="007C6C86" w:rsidRDefault="007C6C86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6C86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остроение</w:t>
            </w:r>
          </w:p>
          <w:p w:rsidR="007C6C86" w:rsidRPr="007C6C86" w:rsidRDefault="007C6C86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-Какие новые подвижные игры разучили? Сможете вы научить своих </w:t>
            </w:r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друзей играть в них?</w:t>
            </w:r>
          </w:p>
          <w:p w:rsidR="007C6C86" w:rsidRPr="007C6C86" w:rsidRDefault="007C6C86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Какие главные физические качества вы развивали на уроке?</w:t>
            </w:r>
          </w:p>
          <w:p w:rsidR="007C6C86" w:rsidRPr="007C6C86" w:rsidRDefault="007C6C86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7C6C86" w:rsidRPr="007C6C86" w:rsidRDefault="007C6C86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Кто сумел проявить свои лучшие человеческие качества?</w:t>
            </w:r>
          </w:p>
          <w:p w:rsidR="007C6C86" w:rsidRPr="007C6C86" w:rsidRDefault="007C6C86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Положите последний дублон в свою копилку достижений. И посчитайте, сколько дублонов вы собрали. Чья команда собрала больше дублонов та и выиграла, команда получает за урок -5! Если команда набрала чуть меньше, оценка будит -4!</w:t>
            </w:r>
          </w:p>
          <w:p w:rsidR="007C6C86" w:rsidRPr="007C6C86" w:rsidRDefault="007C6C86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6C86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Оценки учителя. Молодцы! </w:t>
            </w:r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аша самооценка совпала с моим мнением. Урок окончен. Спасибо за сотрудничество.</w:t>
            </w:r>
          </w:p>
          <w:p w:rsidR="007C6C86" w:rsidRPr="007C6C86" w:rsidRDefault="007C6C86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ласс, </w:t>
            </w:r>
            <w:proofErr w:type="gramStart"/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-право</w:t>
            </w:r>
            <w:proofErr w:type="gramEnd"/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! На выход - шагом марш.</w:t>
            </w:r>
          </w:p>
        </w:tc>
        <w:tc>
          <w:tcPr>
            <w:tcW w:w="2952" w:type="dxa"/>
          </w:tcPr>
          <w:p w:rsidR="007C6C86" w:rsidRPr="007C6C86" w:rsidRDefault="007C6C86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7C6C86" w:rsidRPr="007C6C86" w:rsidRDefault="007C6C86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7C6C86" w:rsidRPr="007C6C86" w:rsidRDefault="007C6C86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омандная игра «Прилив-отлив», «Спасательный </w:t>
            </w:r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круг», «Золотые рыбки».</w:t>
            </w:r>
          </w:p>
          <w:p w:rsidR="007C6C86" w:rsidRPr="007C6C86" w:rsidRDefault="007C6C86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Быстрота, координация движения, выносливость, ловкость.</w:t>
            </w:r>
          </w:p>
          <w:p w:rsidR="007C6C86" w:rsidRPr="007C6C86" w:rsidRDefault="007C6C86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7C6C86" w:rsidRPr="007C6C86" w:rsidRDefault="007C6C86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ладут дублоны в индивидуальные коробочки. Подсчитывают количество «дублонов»</w:t>
            </w:r>
          </w:p>
          <w:p w:rsidR="007C6C86" w:rsidRPr="007C6C86" w:rsidRDefault="007C6C86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7C6C86" w:rsidRPr="007C6C86" w:rsidRDefault="007C6C86" w:rsidP="0004528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564" w:type="dxa"/>
          </w:tcPr>
          <w:p w:rsidR="007C6C86" w:rsidRPr="007C6C86" w:rsidRDefault="007C6C86" w:rsidP="007C6C86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Прогнозирование.</w:t>
            </w:r>
          </w:p>
          <w:p w:rsidR="007C6C86" w:rsidRPr="007C6C86" w:rsidRDefault="007C6C86" w:rsidP="007C6C86">
            <w:pPr>
              <w:spacing w:after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7C6C8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пределение внутренней позиции школьника (</w:t>
            </w:r>
            <w:r w:rsidRPr="007C6C86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Личностные УУД)</w:t>
            </w:r>
            <w:proofErr w:type="gramEnd"/>
          </w:p>
        </w:tc>
        <w:tc>
          <w:tcPr>
            <w:tcW w:w="2345" w:type="dxa"/>
          </w:tcPr>
          <w:p w:rsidR="007C6C86" w:rsidRDefault="0063184E" w:rsidP="00B87D86">
            <w:pPr>
              <w:jc w:val="center"/>
              <w:rPr>
                <w:rFonts w:ascii="Times New Roman" w:hAnsi="Times New Roman" w:cs="Times New Roman"/>
              </w:rPr>
            </w:pPr>
            <w:r w:rsidRPr="0068425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ценивание обучающихся за работу на уроке.</w:t>
            </w:r>
          </w:p>
        </w:tc>
      </w:tr>
    </w:tbl>
    <w:p w:rsidR="00582813" w:rsidRDefault="00582813" w:rsidP="00582813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460414" w:rsidRDefault="00460414" w:rsidP="00582813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460414" w:rsidRDefault="00460414" w:rsidP="00582813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460414" w:rsidRDefault="00460414" w:rsidP="00582813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460414" w:rsidRDefault="00460414" w:rsidP="00582813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460414" w:rsidRDefault="00460414" w:rsidP="00582813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460414" w:rsidRDefault="00460414" w:rsidP="00582813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460414" w:rsidRDefault="00460414" w:rsidP="00582813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460414" w:rsidRPr="00460414" w:rsidRDefault="00460414" w:rsidP="0046041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bookmarkEnd w:id="0"/>
      <w:r w:rsidRPr="004604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ложение 1</w:t>
      </w:r>
    </w:p>
    <w:tbl>
      <w:tblPr>
        <w:tblW w:w="147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790"/>
      </w:tblGrid>
      <w:tr w:rsidR="00582813" w:rsidRPr="00582813" w:rsidTr="00582813">
        <w:tc>
          <w:tcPr>
            <w:tcW w:w="1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813" w:rsidRPr="00582813" w:rsidRDefault="00582813" w:rsidP="0004528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82813">
              <w:rPr>
                <w:rFonts w:ascii="Times New Roman" w:eastAsia="Times New Roman" w:hAnsi="Times New Roman" w:cs="Times New Roman"/>
                <w:b/>
                <w:bCs/>
                <w:color w:val="333333"/>
                <w:u w:val="single"/>
                <w:lang w:eastAsia="ru-RU"/>
              </w:rPr>
              <w:t>Карточка для Мальчиков.</w:t>
            </w:r>
          </w:p>
          <w:p w:rsidR="00582813" w:rsidRPr="00582813" w:rsidRDefault="00582813" w:rsidP="0004528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582813" w:rsidRPr="00582813" w:rsidRDefault="00582813" w:rsidP="000452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8281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пределите физические качества, которые были необходимы сегодня на уроке в подвижных играх.</w:t>
            </w:r>
          </w:p>
          <w:p w:rsidR="00582813" w:rsidRPr="00582813" w:rsidRDefault="00582813" w:rsidP="005828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8281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Выбрать </w:t>
            </w:r>
            <w:proofErr w:type="gramStart"/>
            <w:r w:rsidRPr="0058281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з</w:t>
            </w:r>
            <w:proofErr w:type="gramEnd"/>
            <w:r w:rsidRPr="0058281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предложенных на карточках: </w:t>
            </w:r>
            <w:r w:rsidRPr="0058281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Быстрота, ловкость, выносливость, сила, гибкость, координация движений.</w:t>
            </w:r>
          </w:p>
          <w:p w:rsidR="00582813" w:rsidRPr="00582813" w:rsidRDefault="00582813" w:rsidP="0004528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</w:tbl>
    <w:p w:rsidR="00582813" w:rsidRPr="00582813" w:rsidRDefault="00582813" w:rsidP="005828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582813" w:rsidRPr="00582813" w:rsidRDefault="00582813" w:rsidP="005828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tbl>
      <w:tblPr>
        <w:tblW w:w="147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790"/>
      </w:tblGrid>
      <w:tr w:rsidR="00582813" w:rsidRPr="00582813" w:rsidTr="00045282">
        <w:tc>
          <w:tcPr>
            <w:tcW w:w="1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813" w:rsidRPr="00582813" w:rsidRDefault="00582813" w:rsidP="0004528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82813">
              <w:rPr>
                <w:rFonts w:ascii="Times New Roman" w:eastAsia="Times New Roman" w:hAnsi="Times New Roman" w:cs="Times New Roman"/>
                <w:b/>
                <w:bCs/>
                <w:color w:val="333333"/>
                <w:u w:val="single"/>
                <w:lang w:eastAsia="ru-RU"/>
              </w:rPr>
              <w:t>Карточка для девочек.</w:t>
            </w:r>
          </w:p>
          <w:p w:rsidR="00582813" w:rsidRPr="00582813" w:rsidRDefault="00582813" w:rsidP="0004528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582813" w:rsidRPr="00582813" w:rsidRDefault="00582813" w:rsidP="000452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8281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пределите качества характера, которые нужны для подвижных игр.</w:t>
            </w:r>
          </w:p>
          <w:p w:rsidR="00582813" w:rsidRPr="00582813" w:rsidRDefault="00582813" w:rsidP="000452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8281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Выбрать </w:t>
            </w:r>
            <w:proofErr w:type="gramStart"/>
            <w:r w:rsidRPr="0058281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з</w:t>
            </w:r>
            <w:proofErr w:type="gramEnd"/>
            <w:r w:rsidRPr="0058281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предложенных на карточках: </w:t>
            </w:r>
            <w:r w:rsidRPr="0058281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Честность, соблюдение правил игры, взаимопомощь, командное чувство, приветливость, ответственность, любознательность.</w:t>
            </w:r>
          </w:p>
        </w:tc>
      </w:tr>
    </w:tbl>
    <w:p w:rsidR="000F015D" w:rsidRPr="00B87D86" w:rsidRDefault="000F015D" w:rsidP="00B87D86">
      <w:pPr>
        <w:jc w:val="center"/>
        <w:rPr>
          <w:rFonts w:ascii="Times New Roman" w:hAnsi="Times New Roman" w:cs="Times New Roman"/>
        </w:rPr>
      </w:pPr>
    </w:p>
    <w:sectPr w:rsidR="000F015D" w:rsidRPr="00B87D86" w:rsidSect="00B87D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201F9"/>
    <w:multiLevelType w:val="multilevel"/>
    <w:tmpl w:val="95068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AD6244"/>
    <w:multiLevelType w:val="multilevel"/>
    <w:tmpl w:val="1B3A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AE0F0F"/>
    <w:multiLevelType w:val="multilevel"/>
    <w:tmpl w:val="C766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C52CE3"/>
    <w:multiLevelType w:val="multilevel"/>
    <w:tmpl w:val="61A8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4B374F"/>
    <w:multiLevelType w:val="multilevel"/>
    <w:tmpl w:val="2700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87D86"/>
    <w:rsid w:val="000F015D"/>
    <w:rsid w:val="00117E19"/>
    <w:rsid w:val="001F318D"/>
    <w:rsid w:val="0024205D"/>
    <w:rsid w:val="00247A0A"/>
    <w:rsid w:val="00270576"/>
    <w:rsid w:val="00312E54"/>
    <w:rsid w:val="003278CF"/>
    <w:rsid w:val="003600F2"/>
    <w:rsid w:val="00460414"/>
    <w:rsid w:val="004B1891"/>
    <w:rsid w:val="00582813"/>
    <w:rsid w:val="0063184E"/>
    <w:rsid w:val="006D4FD6"/>
    <w:rsid w:val="0070777D"/>
    <w:rsid w:val="007C6C86"/>
    <w:rsid w:val="00941C39"/>
    <w:rsid w:val="00990326"/>
    <w:rsid w:val="00A2371F"/>
    <w:rsid w:val="00B0561C"/>
    <w:rsid w:val="00B87D86"/>
    <w:rsid w:val="00C20CAB"/>
    <w:rsid w:val="00C5123A"/>
    <w:rsid w:val="00C90EB9"/>
    <w:rsid w:val="00DD418D"/>
    <w:rsid w:val="00EE6E90"/>
    <w:rsid w:val="00F41B20"/>
    <w:rsid w:val="00F7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1C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1F43F-985C-481D-A7FD-9992ACE8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7</Pages>
  <Words>2615</Words>
  <Characters>1490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рт</dc:creator>
  <cp:keywords/>
  <dc:description/>
  <cp:lastModifiedBy>adm6</cp:lastModifiedBy>
  <cp:revision>24</cp:revision>
  <dcterms:created xsi:type="dcterms:W3CDTF">2023-03-10T03:37:00Z</dcterms:created>
  <dcterms:modified xsi:type="dcterms:W3CDTF">2023-03-22T02:37:00Z</dcterms:modified>
</cp:coreProperties>
</file>